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муниципальной программы </w:t>
      </w:r>
    </w:p>
    <w:p w:rsid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0895">
        <w:rPr>
          <w:rFonts w:ascii="Times New Roman" w:hAnsi="Times New Roman" w:cs="Times New Roman"/>
          <w:color w:val="auto"/>
          <w:sz w:val="28"/>
          <w:szCs w:val="28"/>
        </w:rPr>
        <w:t>городского округа Большой Камен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923F48" w:rsidRDefault="00201C3E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0 - 2027</w:t>
      </w:r>
      <w:r w:rsidR="00A0766A" w:rsidRPr="00A0766A">
        <w:rPr>
          <w:b/>
          <w:color w:val="auto"/>
          <w:sz w:val="28"/>
          <w:szCs w:val="28"/>
        </w:rPr>
        <w:t xml:space="preserve"> годы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076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</w:t>
            </w:r>
            <w:r w:rsidR="00494FD7">
              <w:rPr>
                <w:sz w:val="28"/>
                <w:szCs w:val="28"/>
              </w:rPr>
              <w:t>июнь</w:t>
            </w:r>
            <w:r w:rsidR="00C86272">
              <w:rPr>
                <w:sz w:val="28"/>
                <w:szCs w:val="28"/>
              </w:rPr>
              <w:t xml:space="preserve"> 202</w:t>
            </w:r>
            <w:r w:rsidR="00B219F2">
              <w:rPr>
                <w:sz w:val="28"/>
                <w:szCs w:val="28"/>
              </w:rPr>
              <w:t>1</w:t>
            </w:r>
            <w:r w:rsidR="00923F48">
              <w:rPr>
                <w:sz w:val="28"/>
                <w:szCs w:val="28"/>
              </w:rPr>
              <w:t xml:space="preserve"> года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514C31" w:rsidRDefault="00514C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жизнеобеспечения администрации городского округа Большой Камень </w:t>
            </w:r>
          </w:p>
          <w:p w:rsidR="00C86272" w:rsidRDefault="00C862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923F48" w:rsidRDefault="008510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24335)</w:t>
            </w:r>
            <w:r w:rsidR="00C86272">
              <w:rPr>
                <w:sz w:val="28"/>
                <w:szCs w:val="28"/>
              </w:rPr>
              <w:t>5-76-24</w:t>
            </w:r>
            <w:r w:rsidR="00923F48">
              <w:rPr>
                <w:sz w:val="28"/>
                <w:szCs w:val="28"/>
              </w:rPr>
              <w:t xml:space="preserve">, </w:t>
            </w:r>
            <w:hyperlink r:id="rId8" w:history="1"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CA5459" w:rsidRPr="0028356E">
                <w:rPr>
                  <w:rStyle w:val="af5"/>
                  <w:sz w:val="28"/>
                  <w:szCs w:val="28"/>
                </w:rPr>
                <w:t>@mail.</w:t>
              </w:r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bk</w:t>
              </w:r>
              <w:r w:rsidR="00CA5459" w:rsidRPr="0028356E">
                <w:rPr>
                  <w:rStyle w:val="af5"/>
                  <w:sz w:val="28"/>
                  <w:szCs w:val="28"/>
                </w:rPr>
                <w:t>.</w:t>
              </w:r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pk</w:t>
              </w:r>
              <w:r w:rsidR="00CA5459" w:rsidRPr="0028356E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="00CA5459" w:rsidRPr="0028356E">
                <w:rPr>
                  <w:rStyle w:val="af5"/>
                  <w:sz w:val="28"/>
                  <w:szCs w:val="28"/>
                </w:rPr>
                <w:t>ru</w:t>
              </w:r>
              <w:proofErr w:type="spellEnd"/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923F48" w:rsidRPr="00A565CA" w:rsidRDefault="00FF152B" w:rsidP="00A565CA">
      <w:pPr>
        <w:spacing w:after="200" w:line="276" w:lineRule="auto"/>
        <w:rPr>
          <w:color w:val="000000"/>
        </w:rPr>
        <w:sectPr w:rsidR="00923F48" w:rsidRPr="00A565CA" w:rsidSect="00020403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  <w:r w:rsidRPr="00FF152B">
        <w:rPr>
          <w:sz w:val="28"/>
          <w:szCs w:val="28"/>
        </w:rPr>
        <w:t>Начальник управления</w:t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  <w:t>В.И. Штефан</w:t>
      </w:r>
    </w:p>
    <w:p w:rsidR="00DD2699" w:rsidRPr="00A65D20" w:rsidRDefault="00DD2699" w:rsidP="005121A7">
      <w:pPr>
        <w:tabs>
          <w:tab w:val="left" w:pos="14742"/>
        </w:tabs>
        <w:jc w:val="right"/>
      </w:pPr>
    </w:p>
    <w:p w:rsidR="00BD506A" w:rsidRPr="00A65D20" w:rsidRDefault="00BD506A" w:rsidP="005121A7">
      <w:pPr>
        <w:jc w:val="right"/>
        <w:rPr>
          <w:b/>
        </w:r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C86272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494FD7" w:rsidP="008F08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BB5043">
        <w:rPr>
          <w:b/>
          <w:color w:val="000000"/>
          <w:sz w:val="28"/>
          <w:szCs w:val="28"/>
        </w:rPr>
        <w:t xml:space="preserve">а </w:t>
      </w:r>
      <w:r w:rsidR="008B57D6">
        <w:rPr>
          <w:b/>
          <w:color w:val="000000"/>
          <w:sz w:val="28"/>
          <w:szCs w:val="28"/>
        </w:rPr>
        <w:t>январь-июнь</w:t>
      </w:r>
      <w:r w:rsidR="008B05F2">
        <w:rPr>
          <w:b/>
          <w:color w:val="000000"/>
          <w:sz w:val="28"/>
          <w:szCs w:val="28"/>
        </w:rPr>
        <w:t xml:space="preserve"> </w:t>
      </w:r>
      <w:r w:rsidR="00DD2699" w:rsidRPr="00DD2699">
        <w:rPr>
          <w:b/>
          <w:color w:val="000000"/>
          <w:sz w:val="28"/>
          <w:szCs w:val="28"/>
        </w:rPr>
        <w:t>20</w:t>
      </w:r>
      <w:r w:rsidR="00C86272">
        <w:rPr>
          <w:b/>
          <w:color w:val="000000"/>
          <w:sz w:val="28"/>
          <w:szCs w:val="28"/>
        </w:rPr>
        <w:t>2</w:t>
      </w:r>
      <w:r w:rsidR="00CA5459" w:rsidRPr="00A02BA2">
        <w:rPr>
          <w:b/>
          <w:color w:val="000000"/>
          <w:sz w:val="28"/>
          <w:szCs w:val="28"/>
        </w:rPr>
        <w:t>1</w:t>
      </w:r>
      <w:r w:rsidR="00DD2699" w:rsidRPr="00DD2699">
        <w:rPr>
          <w:b/>
          <w:color w:val="000000"/>
          <w:sz w:val="28"/>
          <w:szCs w:val="28"/>
        </w:rPr>
        <w:t xml:space="preserve"> год</w:t>
      </w:r>
      <w:r w:rsidR="008B57D6">
        <w:rPr>
          <w:b/>
          <w:color w:val="000000"/>
          <w:sz w:val="28"/>
          <w:szCs w:val="28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095"/>
        <w:gridCol w:w="18"/>
        <w:gridCol w:w="1848"/>
        <w:gridCol w:w="1133"/>
        <w:gridCol w:w="853"/>
        <w:gridCol w:w="853"/>
        <w:gridCol w:w="850"/>
        <w:gridCol w:w="1708"/>
        <w:gridCol w:w="1845"/>
        <w:gridCol w:w="1548"/>
      </w:tblGrid>
      <w:tr w:rsidR="00FB16C5" w:rsidRPr="008C120F" w:rsidTr="00FB16C5">
        <w:trPr>
          <w:cantSplit/>
          <w:trHeight w:val="353"/>
        </w:trPr>
        <w:tc>
          <w:tcPr>
            <w:tcW w:w="291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066" w:type="pct"/>
            <w:gridSpan w:val="2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62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48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FB16C5" w:rsidRPr="008C120F" w:rsidTr="00FB16C5">
        <w:trPr>
          <w:trHeight w:val="1270"/>
        </w:trPr>
        <w:tc>
          <w:tcPr>
            <w:tcW w:w="291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1066" w:type="pct"/>
            <w:gridSpan w:val="2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3" w:type="pct"/>
            <w:vMerge/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292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32" w:type="pct"/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blHeader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5132CA" w:rsidRPr="008C120F" w:rsidRDefault="005132CA" w:rsidP="00201C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000000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2A51D9" w:rsidP="00DD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10,1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C6D3B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29,448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EA1F07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52,113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1.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100000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CC6D3B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2,90</w:t>
            </w:r>
            <w:r w:rsidR="00FA0ACD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C6D3B" w:rsidRDefault="00CC6D3B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2,90</w:t>
            </w:r>
            <w:r w:rsidR="00FA0ACD">
              <w:rPr>
                <w:color w:val="000000"/>
              </w:rPr>
              <w:t>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555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lastRenderedPageBreak/>
              <w:t>1.1.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90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1012017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2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CC6D3B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9</w:t>
            </w:r>
            <w:r w:rsidR="00FA0ACD">
              <w:rPr>
                <w:color w:val="000000"/>
              </w:rPr>
              <w:t>18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C6D3B" w:rsidRDefault="00CC6D3B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9</w:t>
            </w:r>
            <w:r w:rsidR="00FA0ACD">
              <w:rPr>
                <w:color w:val="000000"/>
              </w:rPr>
              <w:t>18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555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1.2.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90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EE07A7" w:rsidRDefault="00546887" w:rsidP="001B46BD">
            <w:pPr>
              <w:jc w:val="center"/>
            </w:pPr>
            <w:r w:rsidRPr="00EE07A7">
              <w:t>191012018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2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1B46BD" w:rsidP="001B46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B46BD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1.3.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Мероприятие 3 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90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2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CC6D3B" w:rsidP="001B46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B46BD" w:rsidRPr="001B46BD">
              <w:rPr>
                <w:rFonts w:eastAsia="Calibri"/>
                <w:lang w:eastAsia="en-US"/>
              </w:rPr>
              <w:t>, 00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.4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3334A6" w:rsidRDefault="003334A6" w:rsidP="00494FD7">
            <w:r w:rsidRPr="00372C0C">
              <w:t>Мероприятие 4 Реализация первичных мер пожарной безопасности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90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202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2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1B46BD" w:rsidRDefault="003334A6" w:rsidP="001B46BD">
            <w:pPr>
              <w:jc w:val="center"/>
              <w:rPr>
                <w:color w:val="000000"/>
              </w:rPr>
            </w:pPr>
            <w:r w:rsidRPr="001B46BD">
              <w:rPr>
                <w:color w:val="000000"/>
              </w:rPr>
              <w:t>397,56</w:t>
            </w:r>
            <w:r w:rsidR="00FA0ACD">
              <w:rPr>
                <w:color w:val="000000"/>
              </w:rPr>
              <w:t>2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vMerge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905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70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202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6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1B46BD" w:rsidRDefault="003334A6" w:rsidP="001B46BD">
            <w:pPr>
              <w:jc w:val="center"/>
              <w:rPr>
                <w:color w:val="000000"/>
              </w:rPr>
            </w:pPr>
            <w:r w:rsidRPr="001B46BD">
              <w:rPr>
                <w:color w:val="000000"/>
              </w:rPr>
              <w:t>778,425 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425 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 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32"/>
          <w:tblHeader/>
        </w:trPr>
        <w:tc>
          <w:tcPr>
            <w:tcW w:w="291" w:type="pct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Мероприятие 5.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Управление архитектуры и градостроительства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90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0406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9213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4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6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t>90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t>0406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S213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4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2.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200000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</w:t>
            </w:r>
            <w:r w:rsidR="00FA0ACD">
              <w:rPr>
                <w:color w:val="000000"/>
              </w:rPr>
              <w:t>39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334A6" w:rsidRDefault="00DD0034" w:rsidP="0063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,93</w:t>
            </w:r>
            <w:r w:rsidR="00637500">
              <w:rPr>
                <w:color w:val="000000"/>
              </w:rPr>
              <w:t>9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0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987"/>
          <w:tblHeader/>
        </w:trPr>
        <w:tc>
          <w:tcPr>
            <w:tcW w:w="291" w:type="pct"/>
            <w:vMerge w:val="restart"/>
            <w:shd w:val="clear" w:color="auto" w:fill="auto"/>
          </w:tcPr>
          <w:p w:rsidR="00DD0034" w:rsidRPr="00372C0C" w:rsidRDefault="00DD0034" w:rsidP="001B46BD">
            <w:r w:rsidRPr="00372C0C">
              <w:t>2.1.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DD0034" w:rsidRPr="00372C0C" w:rsidRDefault="00DD0034" w:rsidP="001B46BD">
            <w:pPr>
              <w:jc w:val="center"/>
            </w:pPr>
            <w:r w:rsidRPr="00372C0C">
              <w:t>Мероприятие 1 Обеспечение антитеррористической защищённости объектов социальной инфраструктуры</w:t>
            </w:r>
          </w:p>
          <w:p w:rsidR="00DD0034" w:rsidRPr="00372C0C" w:rsidRDefault="00DD0034" w:rsidP="00477150">
            <w:pPr>
              <w:jc w:val="center"/>
            </w:pPr>
            <w:r>
              <w:t>городского округа Большой Камень от возможных террористических посягательств,</w:t>
            </w:r>
            <w:r w:rsidRPr="00372C0C">
              <w:t xml:space="preserve"> ликвидация их последствий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90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>
              <w:t>192012022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2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DD0034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</w:t>
            </w:r>
            <w:r w:rsidR="00FA0ACD">
              <w:rPr>
                <w:color w:val="000000"/>
              </w:rPr>
              <w:t>39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DD0034" w:rsidRDefault="00DD0034" w:rsidP="0063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</w:t>
            </w:r>
            <w:r w:rsidR="00637500">
              <w:rPr>
                <w:color w:val="000000"/>
              </w:rPr>
              <w:t>39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0 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987"/>
          <w:tblHeader/>
        </w:trPr>
        <w:tc>
          <w:tcPr>
            <w:tcW w:w="291" w:type="pct"/>
            <w:vMerge/>
            <w:shd w:val="clear" w:color="auto" w:fill="auto"/>
          </w:tcPr>
          <w:p w:rsidR="00DD0034" w:rsidRPr="00372C0C" w:rsidRDefault="00DD0034" w:rsidP="001B46BD"/>
        </w:tc>
        <w:tc>
          <w:tcPr>
            <w:tcW w:w="1060" w:type="pct"/>
            <w:vMerge/>
            <w:shd w:val="clear" w:color="auto" w:fill="auto"/>
          </w:tcPr>
          <w:p w:rsidR="00DD0034" w:rsidRPr="00372C0C" w:rsidRDefault="00DD0034" w:rsidP="001B46BD">
            <w:pPr>
              <w:jc w:val="center"/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0E166E" w:rsidP="001B46BD">
            <w:pPr>
              <w:jc w:val="center"/>
            </w:pPr>
            <w:r>
              <w:t>905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0E166E" w:rsidP="001B46BD">
            <w:pPr>
              <w:jc w:val="center"/>
            </w:pPr>
            <w:r>
              <w:t>0703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DD0034" w:rsidP="001B46BD">
            <w:pPr>
              <w:jc w:val="center"/>
            </w:pPr>
            <w:r>
              <w:t>192012022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>
              <w:t>6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DD0034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2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DD0034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shd w:val="clear" w:color="auto" w:fill="auto"/>
            <w:vAlign w:val="center"/>
          </w:tcPr>
          <w:p w:rsidR="00CC6D3B" w:rsidRDefault="00CC6D3B" w:rsidP="001B46BD">
            <w:pPr>
              <w:jc w:val="center"/>
            </w:pPr>
            <w:r>
              <w:lastRenderedPageBreak/>
              <w:t>3</w:t>
            </w:r>
            <w:r w:rsidRPr="00372C0C">
              <w:t>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90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031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900000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CC6D3B" w:rsidP="001B46BD">
            <w:pPr>
              <w:jc w:val="center"/>
            </w:pPr>
            <w:r>
              <w:t>0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2A51D9" w:rsidP="00DD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15,50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C6D3B" w:rsidRDefault="00CC6D3B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35,6</w:t>
            </w:r>
            <w:r w:rsidR="00637500">
              <w:rPr>
                <w:color w:val="000000"/>
              </w:rPr>
              <w:t>04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0E166E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52,058</w:t>
            </w:r>
          </w:p>
        </w:tc>
      </w:tr>
      <w:tr w:rsidR="00FB16C5" w:rsidRPr="008C120F" w:rsidTr="00FB16C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91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3.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15002A">
              <w:t xml:space="preserve">Основное </w:t>
            </w:r>
            <w:r>
              <w:t>мероприятие «Обеспечение деятельности муниципального казенного учреждения»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90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3</w:t>
            </w:r>
            <w:r>
              <w:t>1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901000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00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2A51D9" w:rsidP="00DD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15,50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C6D3B" w:rsidRDefault="00CC6D3B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35,6</w:t>
            </w:r>
            <w:r w:rsidR="00637500">
              <w:rPr>
                <w:color w:val="000000"/>
              </w:rPr>
              <w:t>04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0E166E" w:rsidP="001B46BD">
            <w:pPr>
              <w:jc w:val="center"/>
              <w:rPr>
                <w:color w:val="000000"/>
              </w:rPr>
            </w:pPr>
            <w:r w:rsidRPr="000E166E">
              <w:rPr>
                <w:color w:val="000000"/>
              </w:rPr>
              <w:t>9 352,058</w:t>
            </w:r>
          </w:p>
        </w:tc>
      </w:tr>
      <w:tr w:rsidR="00FB16C5" w:rsidRPr="000F7758" w:rsidTr="00FB16C5">
        <w:tblPrEx>
          <w:tblCellMar>
            <w:left w:w="176" w:type="dxa"/>
            <w:right w:w="176" w:type="dxa"/>
          </w:tblCellMar>
          <w:tblLook w:val="04A0" w:firstRow="1" w:lastRow="0" w:firstColumn="1" w:lastColumn="0" w:noHBand="0" w:noVBand="1"/>
        </w:tblPrEx>
        <w:trPr>
          <w:cantSplit/>
          <w:trHeight w:val="517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3.2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Мероприятие 1</w:t>
            </w:r>
          </w:p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Управление жизнеобеспечения, МКУ «УГО ЧС Большой Камень»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90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031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19901715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Default="002A51D9" w:rsidP="0063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46,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Default="00CC6D3B" w:rsidP="0063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89,14</w:t>
            </w:r>
            <w:r w:rsidR="00637500">
              <w:rPr>
                <w:color w:val="00000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Default="000E166E" w:rsidP="000F7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6,00</w:t>
            </w:r>
          </w:p>
        </w:tc>
      </w:tr>
      <w:tr w:rsidR="00FB16C5" w:rsidRPr="000F7758" w:rsidTr="00FB16C5">
        <w:tblPrEx>
          <w:tblCellMar>
            <w:left w:w="176" w:type="dxa"/>
            <w:right w:w="176" w:type="dxa"/>
          </w:tblCellMar>
          <w:tblLook w:val="04A0" w:firstRow="1" w:lastRow="0" w:firstColumn="1" w:lastColumn="0" w:noHBand="0" w:noVBand="1"/>
        </w:tblPrEx>
        <w:trPr>
          <w:cantSplit/>
          <w:trHeight w:val="521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2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2A51D9" w:rsidP="00DD003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6,6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904,36</w:t>
            </w:r>
            <w:r w:rsidR="00637500">
              <w:rPr>
                <w:color w:val="000000"/>
                <w:lang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Default="000E166E" w:rsidP="000E1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778</w:t>
            </w:r>
          </w:p>
          <w:p w:rsidR="000E166E" w:rsidRPr="000F7758" w:rsidRDefault="000E166E" w:rsidP="000E166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FB16C5" w:rsidRPr="000F7758" w:rsidTr="00FB16C5">
        <w:tblPrEx>
          <w:tblCellMar>
            <w:left w:w="176" w:type="dxa"/>
            <w:right w:w="176" w:type="dxa"/>
          </w:tblCellMar>
          <w:tblLook w:val="04A0" w:firstRow="1" w:lastRow="0" w:firstColumn="1" w:lastColumn="0" w:noHBand="0" w:noVBand="1"/>
        </w:tblPrEx>
        <w:trPr>
          <w:cantSplit/>
          <w:trHeight w:val="146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8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DD003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42,1</w:t>
            </w:r>
            <w:r w:rsidR="00637500">
              <w:rPr>
                <w:color w:val="000000"/>
                <w:lang w:eastAsia="en-US"/>
              </w:rPr>
              <w:t>0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42,1</w:t>
            </w:r>
            <w:r w:rsidR="00637500">
              <w:rPr>
                <w:color w:val="000000"/>
                <w:lang w:eastAsia="en-US"/>
              </w:rPr>
              <w:t>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0E166E" w:rsidP="000E166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,28</w:t>
            </w:r>
          </w:p>
        </w:tc>
      </w:tr>
    </w:tbl>
    <w:p w:rsidR="000F7758" w:rsidRDefault="000F7758">
      <w:pPr>
        <w:spacing w:after="200" w:line="276" w:lineRule="auto"/>
      </w:pPr>
    </w:p>
    <w:p w:rsidR="000F7758" w:rsidRDefault="000F7758">
      <w:pPr>
        <w:spacing w:after="200" w:line="276" w:lineRule="auto"/>
      </w:pPr>
      <w:r>
        <w:br w:type="page"/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77B5C" w:rsidRPr="00DD2699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подпрограммы)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6A2CBA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8B05F2" w:rsidRPr="00DD2699" w:rsidRDefault="000A6E84" w:rsidP="00CA36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8B05F2">
        <w:rPr>
          <w:b/>
          <w:color w:val="000000"/>
          <w:sz w:val="28"/>
          <w:szCs w:val="28"/>
        </w:rPr>
        <w:t xml:space="preserve">а </w:t>
      </w:r>
      <w:r w:rsidR="002A51D9">
        <w:rPr>
          <w:b/>
          <w:color w:val="000000"/>
          <w:sz w:val="28"/>
          <w:szCs w:val="28"/>
        </w:rPr>
        <w:t>январь-июнь</w:t>
      </w:r>
      <w:r w:rsidR="008B05F2">
        <w:rPr>
          <w:b/>
          <w:color w:val="000000"/>
          <w:sz w:val="28"/>
          <w:szCs w:val="28"/>
        </w:rPr>
        <w:t xml:space="preserve"> </w:t>
      </w:r>
      <w:r w:rsidR="008B05F2" w:rsidRPr="00DD2699">
        <w:rPr>
          <w:b/>
          <w:color w:val="000000"/>
          <w:sz w:val="28"/>
          <w:szCs w:val="28"/>
        </w:rPr>
        <w:t>20</w:t>
      </w:r>
      <w:r w:rsidR="006A2CBA">
        <w:rPr>
          <w:b/>
          <w:color w:val="000000"/>
          <w:sz w:val="28"/>
          <w:szCs w:val="28"/>
        </w:rPr>
        <w:t>2</w:t>
      </w:r>
      <w:r w:rsidR="00956381">
        <w:rPr>
          <w:b/>
          <w:color w:val="000000"/>
          <w:sz w:val="28"/>
          <w:szCs w:val="28"/>
        </w:rPr>
        <w:t>1</w:t>
      </w:r>
      <w:r w:rsidR="008B05F2" w:rsidRPr="00DD2699">
        <w:rPr>
          <w:b/>
          <w:color w:val="000000"/>
          <w:sz w:val="28"/>
          <w:szCs w:val="28"/>
        </w:rPr>
        <w:t xml:space="preserve"> год</w:t>
      </w:r>
      <w:r w:rsidR="002A51D9">
        <w:rPr>
          <w:b/>
          <w:color w:val="000000"/>
          <w:sz w:val="28"/>
          <w:szCs w:val="28"/>
        </w:rPr>
        <w:t>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835"/>
        <w:gridCol w:w="1843"/>
        <w:gridCol w:w="1418"/>
        <w:gridCol w:w="1559"/>
        <w:gridCol w:w="2977"/>
        <w:gridCol w:w="1275"/>
      </w:tblGrid>
      <w:tr w:rsidR="002A6458" w:rsidRPr="008C120F" w:rsidTr="004A2BFF">
        <w:trPr>
          <w:cantSplit/>
          <w:trHeight w:val="265"/>
        </w:trPr>
        <w:tc>
          <w:tcPr>
            <w:tcW w:w="15593" w:type="dxa"/>
            <w:gridSpan w:val="8"/>
            <w:vAlign w:val="center"/>
          </w:tcPr>
          <w:p w:rsidR="002A6458" w:rsidRPr="008E48D1" w:rsidRDefault="002A6458" w:rsidP="00E7056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Раздел 1. 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Р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>еализаци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я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A2BFF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692837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692837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2835"/>
        <w:gridCol w:w="1842"/>
        <w:gridCol w:w="1418"/>
        <w:gridCol w:w="1559"/>
        <w:gridCol w:w="2977"/>
        <w:gridCol w:w="1276"/>
      </w:tblGrid>
      <w:tr w:rsidR="002A6458" w:rsidRPr="008C120F" w:rsidTr="00F4615F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2A6458" w:rsidRPr="00B45FE5" w:rsidRDefault="002A6458" w:rsidP="00CA361D">
            <w:pPr>
              <w:jc w:val="center"/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926BEF" w:rsidRPr="008C120F" w:rsidRDefault="00926BEF" w:rsidP="00571073">
            <w:pPr>
              <w:jc w:val="center"/>
            </w:pPr>
            <w: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proofErr w:type="gramStart"/>
            <w:r w:rsidRPr="003E547C">
              <w:rPr>
                <w:bCs/>
                <w:color w:val="000000"/>
              </w:rPr>
              <w:t>1  «</w:t>
            </w:r>
            <w:proofErr w:type="gramEnd"/>
            <w:r w:rsidRPr="003E547C">
              <w:rPr>
                <w:bCs/>
                <w:color w:val="000000"/>
              </w:rPr>
              <w:t>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26BEF" w:rsidRPr="00926BEF" w:rsidRDefault="00926BEF" w:rsidP="00926B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FF152B" w:rsidRDefault="00FF152B" w:rsidP="00571073">
            <w:pPr>
              <w:jc w:val="center"/>
            </w:pPr>
            <w:r>
              <w:t>1.1.</w:t>
            </w:r>
          </w:p>
        </w:tc>
        <w:tc>
          <w:tcPr>
            <w:tcW w:w="14884" w:type="dxa"/>
            <w:gridSpan w:val="7"/>
            <w:shd w:val="clear" w:color="auto" w:fill="auto"/>
            <w:vAlign w:val="center"/>
          </w:tcPr>
          <w:p w:rsidR="00FF152B" w:rsidRPr="003E547C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  <w:vAlign w:val="center"/>
          </w:tcPr>
          <w:p w:rsidR="00926BEF" w:rsidRDefault="00926BEF" w:rsidP="00B35DB3">
            <w:pPr>
              <w:jc w:val="center"/>
            </w:pPr>
            <w:r>
              <w:t>1.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B35DB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1</w:t>
            </w:r>
          </w:p>
          <w:p w:rsidR="00926BEF" w:rsidRPr="003E547C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926BEF">
              <w:rPr>
                <w:color w:val="000000"/>
              </w:rPr>
              <w:lastRenderedPageBreak/>
              <w:t>Отчет о проведении сбор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Декабрь</w:t>
            </w:r>
          </w:p>
          <w:p w:rsidR="00926BEF" w:rsidRDefault="00926BEF" w:rsidP="00571073">
            <w:pPr>
              <w:jc w:val="center"/>
            </w:pPr>
            <w:r>
              <w:t xml:space="preserve">  </w:t>
            </w:r>
          </w:p>
          <w:p w:rsidR="00926BEF" w:rsidRPr="003E547C" w:rsidRDefault="00926BEF" w:rsidP="00571073">
            <w:pPr>
              <w:jc w:val="center"/>
            </w:pPr>
            <w:r>
              <w:t>2021 г.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710" w:type="dxa"/>
          </w:tcPr>
          <w:p w:rsidR="00926BEF" w:rsidRDefault="00926BEF" w:rsidP="00571073">
            <w:pPr>
              <w:jc w:val="center"/>
            </w:pPr>
            <w:r>
              <w:t>1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9427BD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 w:rsidR="009427BD"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2.</w:t>
            </w:r>
          </w:p>
          <w:p w:rsidR="00926BEF" w:rsidRDefault="00926BEF" w:rsidP="00926BEF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3E547C" w:rsidRDefault="00926BEF" w:rsidP="00926BEF">
            <w:pPr>
              <w:jc w:val="both"/>
              <w:rPr>
                <w:bCs/>
                <w:color w:val="000000"/>
              </w:rPr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jc w:val="center"/>
            </w:pPr>
            <w:r w:rsidRPr="00556C1C">
              <w:t>Февраль 2021</w:t>
            </w:r>
          </w:p>
        </w:tc>
        <w:tc>
          <w:tcPr>
            <w:tcW w:w="1559" w:type="dxa"/>
            <w:vAlign w:val="center"/>
          </w:tcPr>
          <w:p w:rsidR="00926BEF" w:rsidRPr="003E547C" w:rsidRDefault="00926BEF" w:rsidP="00926BEF">
            <w:pPr>
              <w:jc w:val="center"/>
            </w:pPr>
            <w:r w:rsidRPr="00556C1C">
              <w:t>Февраль 2021</w:t>
            </w:r>
          </w:p>
        </w:tc>
        <w:tc>
          <w:tcPr>
            <w:tcW w:w="2977" w:type="dxa"/>
            <w:vAlign w:val="center"/>
          </w:tcPr>
          <w:p w:rsidR="00926BEF" w:rsidRDefault="00926BEF" w:rsidP="00926BEF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0" w:type="dxa"/>
          </w:tcPr>
          <w:p w:rsidR="00926BEF" w:rsidRDefault="00692837" w:rsidP="00571073">
            <w:pPr>
              <w:jc w:val="center"/>
            </w:pPr>
            <w:r>
              <w:t>1.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2A2EF9" w:rsidRDefault="009427BD" w:rsidP="009427BD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тему:</w:t>
            </w:r>
            <w:r w:rsidRPr="002A2EF9">
              <w:rPr>
                <w:b/>
                <w:bCs/>
              </w:rPr>
              <w:t xml:space="preserve"> </w:t>
            </w:r>
            <w:r w:rsidR="00926BEF" w:rsidRPr="002A2EF9">
              <w:rPr>
                <w:b/>
                <w:bCs/>
              </w:rPr>
              <w:t xml:space="preserve"> </w:t>
            </w:r>
            <w:r w:rsidRPr="009427BD">
              <w:rPr>
                <w:bCs/>
              </w:rPr>
              <w:t>«</w:t>
            </w:r>
            <w:proofErr w:type="gramEnd"/>
            <w:r w:rsidRPr="009427BD">
              <w:rPr>
                <w:bCs/>
              </w:rPr>
              <w:t>О</w:t>
            </w:r>
            <w:r w:rsidR="00926BEF" w:rsidRPr="009427BD">
              <w:rPr>
                <w:bCs/>
              </w:rPr>
              <w:t>рганизация</w:t>
            </w:r>
            <w:r w:rsidR="00926BEF"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926BEF" w:rsidRDefault="00692837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нтрольное событие 1.1.3</w:t>
            </w:r>
          </w:p>
          <w:p w:rsidR="00926BEF" w:rsidRDefault="00926BEF" w:rsidP="00926BEF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3A5454" w:rsidRDefault="00926BEF" w:rsidP="00926BEF">
            <w:pPr>
              <w:jc w:val="both"/>
              <w:rPr>
                <w:highlight w:val="yellow"/>
              </w:rPr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Март 2021</w:t>
            </w:r>
          </w:p>
        </w:tc>
        <w:tc>
          <w:tcPr>
            <w:tcW w:w="1559" w:type="dxa"/>
            <w:vAlign w:val="center"/>
          </w:tcPr>
          <w:p w:rsidR="00926BEF" w:rsidRDefault="00926BEF" w:rsidP="00926BEF">
            <w:pPr>
              <w:jc w:val="center"/>
            </w:pPr>
            <w:r>
              <w:t>Март 2021</w:t>
            </w:r>
          </w:p>
        </w:tc>
        <w:tc>
          <w:tcPr>
            <w:tcW w:w="2977" w:type="dxa"/>
            <w:vAlign w:val="center"/>
          </w:tcPr>
          <w:p w:rsidR="00926BEF" w:rsidRDefault="00926BEF" w:rsidP="00926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  <w:p w:rsidR="00926BEF" w:rsidRPr="005F327C" w:rsidRDefault="00926BEF" w:rsidP="00926B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26BEF" w:rsidRDefault="00926BEF" w:rsidP="00571073"/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0" w:type="dxa"/>
          </w:tcPr>
          <w:p w:rsidR="00926BEF" w:rsidRDefault="00692837" w:rsidP="00571073">
            <w:pPr>
              <w:jc w:val="center"/>
            </w:pPr>
            <w:r>
              <w:t>1.1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B15A7E" w:rsidRDefault="00926BEF" w:rsidP="00571073">
            <w:pPr>
              <w:widowControl w:val="0"/>
              <w:jc w:val="both"/>
            </w:pPr>
            <w:r w:rsidRPr="00B15A7E">
              <w:t xml:space="preserve">Участие во Всероссийской тренировке по </w:t>
            </w:r>
            <w:r>
              <w:t>ГО</w:t>
            </w:r>
            <w:r w:rsidRPr="00B15A7E">
              <w:t xml:space="preserve"> на тему: </w:t>
            </w:r>
          </w:p>
          <w:p w:rsidR="00926BEF" w:rsidRPr="00556C1C" w:rsidRDefault="00926BEF" w:rsidP="00571073">
            <w:pPr>
              <w:tabs>
                <w:tab w:val="left" w:pos="14742"/>
              </w:tabs>
              <w:outlineLvl w:val="0"/>
              <w:rPr>
                <w:b/>
                <w:bCs/>
                <w:color w:val="C00000"/>
              </w:rPr>
            </w:pPr>
            <w:r w:rsidRPr="00B15A7E">
              <w:t>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</w:t>
            </w:r>
            <w:r w:rsidR="00692837">
              <w:rPr>
                <w:b/>
                <w:i/>
                <w:color w:val="000000"/>
              </w:rPr>
              <w:t>4</w:t>
            </w:r>
          </w:p>
          <w:p w:rsidR="009427BD" w:rsidRDefault="009427BD" w:rsidP="009427BD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0657EC" w:rsidRDefault="009427BD" w:rsidP="009427BD">
            <w:pPr>
              <w:jc w:val="both"/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Октябрь 2021</w:t>
            </w:r>
          </w:p>
        </w:tc>
        <w:tc>
          <w:tcPr>
            <w:tcW w:w="1559" w:type="dxa"/>
          </w:tcPr>
          <w:p w:rsidR="00926BEF" w:rsidRPr="005F327C" w:rsidRDefault="00926BEF" w:rsidP="00571073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Pr="005F327C" w:rsidRDefault="00926BEF" w:rsidP="0057107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26BEF" w:rsidRDefault="00926BEF" w:rsidP="00571073"/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10" w:type="dxa"/>
            <w:vMerge w:val="restart"/>
          </w:tcPr>
          <w:p w:rsidR="00926BEF" w:rsidRDefault="00926BEF" w:rsidP="00692837">
            <w:pPr>
              <w:jc w:val="center"/>
            </w:pPr>
            <w:r>
              <w:t>1.1.</w:t>
            </w:r>
            <w:r w:rsidR="00692837"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26BEF" w:rsidRPr="00692837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692837">
              <w:rPr>
                <w:b/>
                <w:i/>
                <w:color w:val="000000"/>
                <w:sz w:val="22"/>
                <w:szCs w:val="22"/>
              </w:rPr>
              <w:t>Контрольное событие 1.1.</w:t>
            </w:r>
            <w:r w:rsidR="00692837">
              <w:rPr>
                <w:b/>
                <w:i/>
                <w:color w:val="000000"/>
                <w:sz w:val="22"/>
                <w:szCs w:val="22"/>
              </w:rPr>
              <w:t>5</w:t>
            </w:r>
          </w:p>
          <w:p w:rsidR="00926BEF" w:rsidRPr="00692837" w:rsidRDefault="00692837" w:rsidP="00692837">
            <w:pPr>
              <w:pStyle w:val="aff"/>
              <w:tabs>
                <w:tab w:val="left" w:pos="14742"/>
              </w:tabs>
              <w:ind w:left="33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692837">
              <w:rPr>
                <w:color w:val="000000"/>
                <w:sz w:val="22"/>
                <w:szCs w:val="22"/>
              </w:rPr>
              <w:t>1.</w:t>
            </w:r>
            <w:r w:rsidR="009427BD" w:rsidRPr="00692837">
              <w:rPr>
                <w:color w:val="000000"/>
                <w:sz w:val="22"/>
                <w:szCs w:val="22"/>
              </w:rPr>
              <w:t>Оформление заявки</w:t>
            </w:r>
          </w:p>
          <w:p w:rsidR="009427BD" w:rsidRPr="00692837" w:rsidRDefault="00692837" w:rsidP="009427BD">
            <w:pPr>
              <w:pStyle w:val="aff"/>
              <w:tabs>
                <w:tab w:val="left" w:pos="14742"/>
              </w:tabs>
              <w:ind w:left="33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692837">
              <w:rPr>
                <w:color w:val="000000"/>
                <w:sz w:val="22"/>
                <w:szCs w:val="22"/>
              </w:rPr>
              <w:t>2.</w:t>
            </w:r>
            <w:r w:rsidR="009427BD" w:rsidRPr="00692837">
              <w:rPr>
                <w:color w:val="000000"/>
                <w:sz w:val="22"/>
                <w:szCs w:val="22"/>
              </w:rPr>
              <w:t xml:space="preserve"> Заключение договора</w:t>
            </w:r>
          </w:p>
          <w:p w:rsidR="00926BEF" w:rsidRPr="00692837" w:rsidRDefault="00692837" w:rsidP="00692837">
            <w:pPr>
              <w:tabs>
                <w:tab w:val="left" w:pos="14742"/>
              </w:tabs>
              <w:jc w:val="both"/>
              <w:outlineLvl w:val="0"/>
              <w:rPr>
                <w:sz w:val="22"/>
                <w:szCs w:val="22"/>
              </w:rPr>
            </w:pPr>
            <w:r w:rsidRPr="00692837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Получение свидетельств</w:t>
            </w:r>
            <w:r w:rsidR="00926BEF" w:rsidRPr="00692837">
              <w:rPr>
                <w:sz w:val="22"/>
                <w:szCs w:val="22"/>
              </w:rPr>
              <w:t xml:space="preserve"> об обучен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lastRenderedPageBreak/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 w:val="restart"/>
          </w:tcPr>
          <w:p w:rsidR="00AA13F5" w:rsidRPr="00AA13F5" w:rsidRDefault="00AA13F5" w:rsidP="00571073">
            <w:pPr>
              <w:jc w:val="center"/>
              <w:rPr>
                <w:b/>
              </w:rPr>
            </w:pPr>
            <w:r w:rsidRPr="00AA13F5">
              <w:rPr>
                <w:b/>
              </w:rPr>
              <w:t>59,</w:t>
            </w:r>
            <w:proofErr w:type="gramStart"/>
            <w:r w:rsidRPr="00AA13F5">
              <w:rPr>
                <w:b/>
              </w:rPr>
              <w:t>97  т.</w:t>
            </w:r>
            <w:proofErr w:type="gramEnd"/>
            <w:r w:rsidRPr="00AA13F5">
              <w:rPr>
                <w:b/>
              </w:rPr>
              <w:t xml:space="preserve"> </w:t>
            </w:r>
            <w:proofErr w:type="spellStart"/>
            <w:r w:rsidRPr="00AA13F5">
              <w:rPr>
                <w:b/>
              </w:rPr>
              <w:t>руб</w:t>
            </w:r>
            <w:proofErr w:type="spellEnd"/>
          </w:p>
          <w:p w:rsidR="00CA5C67" w:rsidRDefault="00CA5C67" w:rsidP="00571073">
            <w:pPr>
              <w:jc w:val="center"/>
            </w:pPr>
            <w:r>
              <w:t xml:space="preserve">№ </w:t>
            </w:r>
            <w:r w:rsidRPr="00CA5C67">
              <w:t>ГС-001421</w:t>
            </w:r>
            <w:r w:rsidR="00AA13F5">
              <w:t xml:space="preserve"> от 7.04.2021</w:t>
            </w:r>
          </w:p>
          <w:p w:rsidR="00926BEF" w:rsidRDefault="00CA5C67" w:rsidP="00571073">
            <w:pPr>
              <w:jc w:val="center"/>
            </w:pPr>
            <w:r w:rsidRPr="00CA5C67">
              <w:t xml:space="preserve">ФГБОУ ДПО "НИПК" (обучение </w:t>
            </w:r>
            <w:proofErr w:type="spellStart"/>
            <w:r w:rsidRPr="00CA5C67">
              <w:t>газоспасателей</w:t>
            </w:r>
            <w:proofErr w:type="spellEnd"/>
            <w:r w:rsidRPr="00CA5C67">
              <w:t>)</w:t>
            </w:r>
          </w:p>
          <w:p w:rsidR="00AA13F5" w:rsidRDefault="00AA13F5" w:rsidP="00571073">
            <w:pPr>
              <w:jc w:val="center"/>
              <w:rPr>
                <w:b/>
              </w:rPr>
            </w:pPr>
            <w:r w:rsidRPr="00AA13F5">
              <w:rPr>
                <w:b/>
              </w:rPr>
              <w:lastRenderedPageBreak/>
              <w:t xml:space="preserve">50.0 </w:t>
            </w:r>
            <w:proofErr w:type="spellStart"/>
            <w:proofErr w:type="gramStart"/>
            <w:r w:rsidRPr="00AA13F5">
              <w:rPr>
                <w:b/>
              </w:rPr>
              <w:t>т.руб</w:t>
            </w:r>
            <w:proofErr w:type="spellEnd"/>
            <w:proofErr w:type="gramEnd"/>
          </w:p>
          <w:p w:rsidR="00AA13F5" w:rsidRPr="00AA13F5" w:rsidRDefault="00AA13F5" w:rsidP="00571073">
            <w:pPr>
              <w:jc w:val="center"/>
            </w:pPr>
            <w:r w:rsidRPr="00AA13F5">
              <w:t xml:space="preserve">№2021\15 от 10.06.2021 </w:t>
            </w:r>
          </w:p>
          <w:p w:rsidR="00AA13F5" w:rsidRDefault="00AA13F5" w:rsidP="00571073">
            <w:pPr>
              <w:jc w:val="center"/>
            </w:pPr>
            <w:r w:rsidRPr="00AA13F5">
              <w:t>ЧУДПО "Аква-Марин" (обучение судоводитель-спасатель)</w:t>
            </w: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Апрель-май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Май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Сентябрь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RPr="003E547C" w:rsidTr="00EB09E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926BEF" w:rsidRDefault="00926BEF" w:rsidP="00692837">
            <w:pPr>
              <w:jc w:val="center"/>
            </w:pPr>
            <w:r>
              <w:t>1.1.</w:t>
            </w:r>
            <w:r w:rsidR="00692837"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  <w:highlight w:val="yellow"/>
              </w:rPr>
            </w:pPr>
            <w:r w:rsidRPr="00F0613C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>технического задания (ТЗ)</w:t>
            </w:r>
            <w:r w:rsidRPr="00F0613C">
              <w:rPr>
                <w:color w:val="000000"/>
              </w:rPr>
              <w:t xml:space="preserve"> для создания </w:t>
            </w:r>
            <w:r w:rsidRPr="00F0613C">
              <w:t>аппаратно-программного комплекса «Безопасный город».</w:t>
            </w:r>
            <w:r w:rsidRPr="00F0613C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2837" w:rsidRPr="0058132E" w:rsidRDefault="00692837" w:rsidP="00692837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58132E">
              <w:rPr>
                <w:b/>
                <w:i/>
                <w:color w:val="000000"/>
                <w:sz w:val="22"/>
                <w:szCs w:val="22"/>
              </w:rPr>
              <w:t>Контрольное событие 1.1.</w:t>
            </w:r>
            <w:r>
              <w:rPr>
                <w:b/>
                <w:i/>
                <w:color w:val="000000"/>
                <w:sz w:val="22"/>
                <w:szCs w:val="22"/>
              </w:rPr>
              <w:t>6</w:t>
            </w:r>
          </w:p>
          <w:p w:rsidR="00926BEF" w:rsidRPr="00930429" w:rsidRDefault="00926BEF" w:rsidP="00692837">
            <w:pPr>
              <w:pStyle w:val="aff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1. Согласование требований по ТЗ с министерством ГОЧС Прим. кра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930429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930429">
              <w:t>Апрель-июн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26BEF" w:rsidRDefault="00EB09EA" w:rsidP="00EB09EA">
            <w:pPr>
              <w:jc w:val="center"/>
              <w:rPr>
                <w:color w:val="000000"/>
              </w:rPr>
            </w:pPr>
            <w:r w:rsidRPr="00EB09EA">
              <w:t xml:space="preserve">Проводится работа по поиску (отбору) исполнителей </w:t>
            </w:r>
            <w:proofErr w:type="gramStart"/>
            <w:r w:rsidRPr="00EB09EA">
              <w:t>для заключению</w:t>
            </w:r>
            <w:proofErr w:type="gramEnd"/>
            <w:r w:rsidRPr="00EB09EA">
              <w:t xml:space="preserve"> </w:t>
            </w:r>
            <w:proofErr w:type="spellStart"/>
            <w:r w:rsidRPr="00EB09EA">
              <w:t>котрактов</w:t>
            </w:r>
            <w:proofErr w:type="spellEnd"/>
            <w:r w:rsidRPr="00EB09EA">
              <w:t xml:space="preserve"> на электронной площадке</w:t>
            </w: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30429" w:rsidRDefault="00926BEF" w:rsidP="00571073">
            <w:pPr>
              <w:pStyle w:val="aff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2. Разработка конкурсной документаци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Август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Default="00926BEF" w:rsidP="00692837">
            <w:pPr>
              <w:pStyle w:val="aff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3. Проведение конкурсных процедур</w:t>
            </w:r>
            <w:r>
              <w:rPr>
                <w:rFonts w:eastAsia="Calibri"/>
                <w:sz w:val="22"/>
                <w:szCs w:val="22"/>
                <w:lang w:eastAsia="en-US"/>
              </w:rPr>
              <w:t>, заключение муниципального контракта</w:t>
            </w:r>
          </w:p>
          <w:p w:rsidR="003D4748" w:rsidRPr="00930429" w:rsidRDefault="003D4748" w:rsidP="00692837">
            <w:pPr>
              <w:pStyle w:val="aff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Сентябрь-октя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30429" w:rsidRDefault="00926BEF" w:rsidP="00692837">
            <w:pPr>
              <w:pStyle w:val="aff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692837">
              <w:rPr>
                <w:rFonts w:eastAsia="Calibri"/>
                <w:sz w:val="22"/>
                <w:szCs w:val="22"/>
                <w:lang w:eastAsia="en-US"/>
              </w:rPr>
              <w:t>Оформление акта выполненных работ</w:t>
            </w:r>
            <w:r w:rsidR="00FF152B">
              <w:rPr>
                <w:rFonts w:eastAsia="Calibri"/>
                <w:sz w:val="22"/>
                <w:szCs w:val="22"/>
                <w:lang w:eastAsia="en-US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926BEF" w:rsidRDefault="00926BEF" w:rsidP="00B35DB3">
            <w:pPr>
              <w:jc w:val="center"/>
            </w:pPr>
            <w:r>
              <w:t>1.1.</w:t>
            </w:r>
            <w:r w:rsidR="00B35DB3"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Эксплуатационно-техническое обслуживание системы оповещения, связи и информирования населения </w:t>
            </w:r>
          </w:p>
        </w:tc>
        <w:tc>
          <w:tcPr>
            <w:tcW w:w="2835" w:type="dxa"/>
            <w:shd w:val="clear" w:color="auto" w:fill="auto"/>
          </w:tcPr>
          <w:p w:rsidR="00926BEF" w:rsidRDefault="00926BEF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692837" w:rsidRDefault="00926BEF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1.1</w:t>
            </w:r>
            <w:r>
              <w:rPr>
                <w:b/>
                <w:i/>
                <w:color w:val="000000"/>
              </w:rPr>
              <w:t>.</w:t>
            </w:r>
            <w:r w:rsidR="00B35DB3">
              <w:rPr>
                <w:b/>
                <w:i/>
                <w:color w:val="000000"/>
              </w:rPr>
              <w:t>7</w:t>
            </w:r>
            <w:r>
              <w:rPr>
                <w:b/>
                <w:i/>
                <w:color w:val="000000"/>
              </w:rPr>
              <w:t>.</w:t>
            </w:r>
          </w:p>
          <w:p w:rsidR="00926BEF" w:rsidRPr="009B5D20" w:rsidRDefault="00926BEF" w:rsidP="0069283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692837">
              <w:rPr>
                <w:color w:val="000000"/>
              </w:rPr>
              <w:t>1</w:t>
            </w:r>
            <w:r w:rsidR="00692837" w:rsidRPr="00692837">
              <w:rPr>
                <w:color w:val="000000"/>
              </w:rPr>
              <w:t>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692837" w:rsidRPr="009B5D20" w:rsidRDefault="00692837" w:rsidP="0069283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 заключение контракта</w:t>
            </w:r>
            <w:r w:rsidRPr="00B66551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-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B5D20" w:rsidRDefault="00926BEF" w:rsidP="00692837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692837">
              <w:rPr>
                <w:color w:val="000000"/>
              </w:rPr>
              <w:t>3</w:t>
            </w:r>
            <w:r w:rsidR="00692837">
              <w:rPr>
                <w:color w:val="000000"/>
              </w:rPr>
              <w:t>. 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 w:rsidR="00FF152B"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-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RPr="003E547C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3D4748" w:rsidRDefault="003D4748" w:rsidP="00B35DB3">
            <w:pPr>
              <w:jc w:val="center"/>
            </w:pPr>
            <w:r>
              <w:t>1.1.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2835" w:type="dxa"/>
            <w:shd w:val="clear" w:color="auto" w:fill="auto"/>
          </w:tcPr>
          <w:p w:rsidR="003D4748" w:rsidRDefault="003D4748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3D4748" w:rsidRDefault="003D4748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B66551">
              <w:rPr>
                <w:b/>
                <w:bCs/>
                <w:i/>
                <w:color w:val="000000"/>
              </w:rPr>
              <w:t>1.1.6.1</w:t>
            </w:r>
            <w:r>
              <w:rPr>
                <w:bCs/>
                <w:color w:val="000000"/>
              </w:rPr>
              <w:t xml:space="preserve"> </w:t>
            </w:r>
          </w:p>
          <w:p w:rsidR="003D4748" w:rsidRPr="00B550F7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4748" w:rsidRDefault="003D4748" w:rsidP="00B35DB3">
            <w:pPr>
              <w:jc w:val="center"/>
              <w:rPr>
                <w:color w:val="000000"/>
              </w:rPr>
            </w:pPr>
          </w:p>
          <w:p w:rsidR="003D4748" w:rsidRDefault="003D4748" w:rsidP="00B35DB3">
            <w:pPr>
              <w:jc w:val="center"/>
              <w:rPr>
                <w:color w:val="000000"/>
              </w:rPr>
            </w:pPr>
          </w:p>
          <w:p w:rsidR="003D4748" w:rsidRDefault="003D4748" w:rsidP="00B35DB3">
            <w:pPr>
              <w:jc w:val="center"/>
            </w:pPr>
            <w:r>
              <w:rPr>
                <w:color w:val="000000"/>
              </w:rPr>
              <w:lastRenderedPageBreak/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3D4748" w:rsidRPr="004B28BC" w:rsidRDefault="003D4748" w:rsidP="00571073">
            <w:pPr>
              <w:tabs>
                <w:tab w:val="left" w:pos="14742"/>
              </w:tabs>
              <w:jc w:val="center"/>
              <w:outlineLvl w:val="0"/>
            </w:pPr>
            <w:r w:rsidRPr="004B28BC">
              <w:t>Май 2021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4748" w:rsidRPr="003E547C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3D4748" w:rsidRDefault="003D4748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D4748" w:rsidRPr="00B35DB3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B35DB3">
              <w:rPr>
                <w:bCs/>
                <w:color w:val="000000"/>
              </w:rPr>
              <w:t xml:space="preserve">2. </w:t>
            </w:r>
            <w:r>
              <w:rPr>
                <w:bCs/>
                <w:color w:val="000000"/>
              </w:rPr>
              <w:t>П</w:t>
            </w:r>
            <w:r w:rsidRPr="00B550F7">
              <w:rPr>
                <w:bCs/>
                <w:color w:val="000000"/>
              </w:rPr>
              <w:t>роведение закупочных процедур</w:t>
            </w:r>
            <w:r w:rsidRPr="00B35DB3">
              <w:rPr>
                <w:bCs/>
                <w:color w:val="000000"/>
              </w:rPr>
              <w:t xml:space="preserve"> 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4748" w:rsidRDefault="003D474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748" w:rsidRPr="00DC1B6F" w:rsidRDefault="003D4748" w:rsidP="00B35DB3">
            <w:pPr>
              <w:tabs>
                <w:tab w:val="left" w:pos="14742"/>
              </w:tabs>
              <w:jc w:val="center"/>
              <w:outlineLvl w:val="0"/>
            </w:pPr>
            <w:r>
              <w:t>Май, и</w:t>
            </w:r>
            <w:r w:rsidRPr="00DC1B6F">
              <w:t>юнь</w:t>
            </w:r>
            <w:r>
              <w:t xml:space="preserve"> 2021</w:t>
            </w:r>
            <w:r w:rsidRPr="00DC1B6F">
              <w:t xml:space="preserve"> 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3D4748" w:rsidRDefault="003D4748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D4748" w:rsidRPr="00B35DB3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В</w:t>
            </w:r>
            <w:r w:rsidRPr="00B35DB3">
              <w:rPr>
                <w:bCs/>
                <w:color w:val="000000"/>
              </w:rPr>
              <w:t>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4748" w:rsidRDefault="003D474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748" w:rsidRPr="00DC1B6F" w:rsidRDefault="003D4748" w:rsidP="00B35DB3">
            <w:pPr>
              <w:tabs>
                <w:tab w:val="left" w:pos="14742"/>
              </w:tabs>
              <w:jc w:val="center"/>
              <w:outlineLvl w:val="0"/>
            </w:pPr>
            <w:r w:rsidRPr="00DC1B6F">
              <w:t xml:space="preserve">Июнь </w:t>
            </w:r>
            <w:r>
              <w:t>-</w:t>
            </w:r>
            <w:r w:rsidRPr="00DC1B6F">
              <w:t xml:space="preserve"> август 2021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D4748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3D4748" w:rsidRDefault="003D4748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D4748" w:rsidRPr="003E547C" w:rsidRDefault="003D4748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D4748" w:rsidRPr="00B35DB3" w:rsidRDefault="003D4748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Оформление акта выполненных работ</w:t>
            </w:r>
            <w:r w:rsidR="00FF152B"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D4748" w:rsidRDefault="003D474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748" w:rsidRPr="00DC1B6F" w:rsidRDefault="003D4748" w:rsidP="00571073">
            <w:pPr>
              <w:tabs>
                <w:tab w:val="left" w:pos="14742"/>
              </w:tabs>
              <w:jc w:val="center"/>
              <w:outlineLvl w:val="0"/>
            </w:pPr>
            <w:r>
              <w:t>Август 2021</w:t>
            </w:r>
          </w:p>
        </w:tc>
        <w:tc>
          <w:tcPr>
            <w:tcW w:w="1559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4748" w:rsidRDefault="003D474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 w:val="restart"/>
          </w:tcPr>
          <w:p w:rsidR="00B35DB3" w:rsidRDefault="00B35DB3" w:rsidP="00571073">
            <w:pPr>
              <w:jc w:val="center"/>
            </w:pPr>
            <w:r>
              <w:t>1.1.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35DB3" w:rsidRPr="0007577B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 w:rsidRPr="00B96F28">
              <w:rPr>
                <w:bCs/>
                <w:color w:val="000000"/>
              </w:rPr>
              <w:t>Обеспечение деятельности АСФ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закупка  средств</w:t>
            </w:r>
            <w:proofErr w:type="gramEnd"/>
            <w:r>
              <w:rPr>
                <w:color w:val="000000"/>
              </w:rPr>
              <w:t xml:space="preserve"> индивидуальной защиты  и оборудования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AA13F5" w:rsidRDefault="00B35DB3" w:rsidP="0057107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817D5">
              <w:rPr>
                <w:i/>
                <w:color w:val="000000"/>
                <w:sz w:val="22"/>
                <w:szCs w:val="22"/>
              </w:rPr>
              <w:t>поставка мед</w:t>
            </w:r>
            <w:r>
              <w:rPr>
                <w:i/>
                <w:color w:val="000000"/>
                <w:sz w:val="22"/>
                <w:szCs w:val="22"/>
              </w:rPr>
              <w:t xml:space="preserve">ицинских </w:t>
            </w:r>
            <w:r w:rsidRPr="00B817D5">
              <w:rPr>
                <w:i/>
                <w:color w:val="000000"/>
                <w:sz w:val="22"/>
                <w:szCs w:val="22"/>
              </w:rPr>
              <w:t xml:space="preserve">изделий: </w:t>
            </w:r>
            <w:proofErr w:type="spellStart"/>
            <w:proofErr w:type="gramStart"/>
            <w:r w:rsidRPr="00B817D5">
              <w:rPr>
                <w:i/>
                <w:color w:val="000000"/>
                <w:sz w:val="22"/>
                <w:szCs w:val="22"/>
              </w:rPr>
              <w:t>мед.аптечки</w:t>
            </w:r>
            <w:proofErr w:type="spellEnd"/>
            <w:proofErr w:type="gramEnd"/>
            <w:r w:rsidRPr="00B817D5">
              <w:rPr>
                <w:i/>
                <w:color w:val="000000"/>
                <w:sz w:val="22"/>
                <w:szCs w:val="22"/>
              </w:rPr>
              <w:t xml:space="preserve"> на 100 чел., пакеты перевязочные</w:t>
            </w:r>
            <w:r>
              <w:rPr>
                <w:i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пр</w:t>
            </w:r>
            <w:proofErr w:type="spellEnd"/>
          </w:p>
          <w:p w:rsidR="00B35DB3" w:rsidRPr="003E547C" w:rsidRDefault="00AA13F5" w:rsidP="00571073">
            <w:pPr>
              <w:rPr>
                <w:b/>
                <w:bCs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 носилки плащевые</w:t>
            </w:r>
            <w:r w:rsidR="00B35DB3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</w:p>
          <w:p w:rsidR="00B35DB3" w:rsidRPr="009B5D20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Заключение договоров/контрактов</w:t>
            </w:r>
          </w:p>
          <w:p w:rsidR="00B35DB3" w:rsidRPr="00FF152B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FF152B">
              <w:rPr>
                <w:bCs/>
                <w:color w:val="000000"/>
              </w:rPr>
              <w:t>3) Выполнение работ/ поставка товаров</w:t>
            </w:r>
          </w:p>
          <w:p w:rsidR="00B35DB3" w:rsidRPr="009B5D20" w:rsidRDefault="00B35DB3" w:rsidP="007668BC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FF152B">
              <w:rPr>
                <w:bCs/>
                <w:color w:val="000000"/>
              </w:rPr>
              <w:t>4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 xml:space="preserve">/товарных </w:t>
            </w:r>
            <w:proofErr w:type="gramStart"/>
            <w:r>
              <w:rPr>
                <w:bCs/>
                <w:color w:val="000000"/>
              </w:rPr>
              <w:t>накладных</w:t>
            </w:r>
            <w:r w:rsidRPr="009B5D20">
              <w:rPr>
                <w:b/>
                <w:bCs/>
                <w:color w:val="000000"/>
              </w:rPr>
              <w:t xml:space="preserve"> </w:t>
            </w:r>
            <w:r w:rsidR="00FF152B">
              <w:rPr>
                <w:b/>
                <w:bCs/>
                <w:color w:val="000000"/>
              </w:rPr>
              <w:t>.</w:t>
            </w:r>
            <w:r w:rsidR="00FF152B" w:rsidRPr="00FF152B">
              <w:rPr>
                <w:bCs/>
                <w:color w:val="000000"/>
              </w:rPr>
              <w:t>оплата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7B56F5">
              <w:t>Февра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427BD">
              <w:rPr>
                <w:b/>
                <w:color w:val="000000"/>
              </w:rPr>
              <w:t>429,0</w:t>
            </w:r>
            <w:r w:rsidR="00240E62">
              <w:rPr>
                <w:b/>
                <w:color w:val="000000"/>
              </w:rPr>
              <w:t>9</w:t>
            </w:r>
            <w:r w:rsidRPr="009427BD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9427BD">
              <w:rPr>
                <w:b/>
                <w:color w:val="000000"/>
              </w:rPr>
              <w:t>т.руб</w:t>
            </w:r>
            <w:proofErr w:type="spellEnd"/>
            <w:proofErr w:type="gramEnd"/>
            <w:r>
              <w:rPr>
                <w:color w:val="000000"/>
              </w:rPr>
              <w:t xml:space="preserve"> –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говор №2021/1 от 19.01.2021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,1 </w:t>
            </w:r>
            <w:proofErr w:type="spellStart"/>
            <w:proofErr w:type="gramStart"/>
            <w:r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P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11 от 26.04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Экомасте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rPr>
                <w:b/>
                <w:bCs/>
                <w:color w:val="000000"/>
              </w:rPr>
            </w:pPr>
            <w:r w:rsidRPr="00C05966">
              <w:rPr>
                <w:i/>
                <w:color w:val="000000"/>
                <w:sz w:val="22"/>
                <w:szCs w:val="22"/>
              </w:rPr>
              <w:t>-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05966">
              <w:rPr>
                <w:i/>
                <w:color w:val="000000"/>
                <w:sz w:val="22"/>
                <w:szCs w:val="22"/>
              </w:rPr>
              <w:t xml:space="preserve">ООО "Информационный центр" (передача прав ПО </w:t>
            </w:r>
            <w:proofErr w:type="spellStart"/>
            <w:r w:rsidRPr="00C05966">
              <w:rPr>
                <w:i/>
                <w:color w:val="000000"/>
                <w:sz w:val="22"/>
                <w:szCs w:val="22"/>
              </w:rPr>
              <w:t>VipNet</w:t>
            </w:r>
            <w:proofErr w:type="spellEnd"/>
            <w:r w:rsidRPr="00C05966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7B56F5">
              <w:t>Февра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9427BD" w:rsidRDefault="00B35DB3" w:rsidP="009427BD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9427BD">
              <w:rPr>
                <w:b/>
                <w:color w:val="000000"/>
              </w:rPr>
              <w:t>8,</w:t>
            </w:r>
            <w:r>
              <w:rPr>
                <w:b/>
                <w:color w:val="000000"/>
              </w:rPr>
              <w:t>79</w:t>
            </w:r>
            <w:r w:rsidRPr="009427BD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9427BD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B35DB3" w:rsidRDefault="00B35DB3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№ 002192 от 3.12.2020</w:t>
            </w:r>
            <w:r w:rsidR="001C7B6F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F57EBC">
              <w:t>Февраль- дека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7A1D70" w:rsidRDefault="005F1357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095</w:t>
            </w:r>
            <w:r w:rsidR="00B35DB3" w:rsidRPr="007A1D70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B35DB3" w:rsidRPr="007A1D70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021/4 от 17.02.2021</w:t>
            </w:r>
          </w:p>
          <w:p w:rsidR="00AA13F5" w:rsidRP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2,62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  <w:r w:rsidRPr="00AA13F5">
              <w:rPr>
                <w:b/>
                <w:color w:val="000000"/>
              </w:rPr>
              <w:t xml:space="preserve"> –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\14 от 1.06.2021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b/>
                <w:color w:val="000000"/>
              </w:rPr>
              <w:t xml:space="preserve">8,904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\11 от 26.05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Нырков А.П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 xml:space="preserve">поставка </w:t>
            </w:r>
            <w:proofErr w:type="spellStart"/>
            <w:proofErr w:type="gramStart"/>
            <w:r w:rsidRPr="00C05966">
              <w:rPr>
                <w:bCs/>
                <w:i/>
                <w:color w:val="000000"/>
              </w:rPr>
              <w:t>спец.одежды</w:t>
            </w:r>
            <w:proofErr w:type="spellEnd"/>
            <w:proofErr w:type="gramEnd"/>
            <w:r w:rsidRPr="00C05966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F57EBC">
              <w:t xml:space="preserve">Февраль, май, </w:t>
            </w:r>
            <w:r w:rsidRPr="00F57EBC">
              <w:lastRenderedPageBreak/>
              <w:t>октя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7A1D70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7A1D70">
              <w:rPr>
                <w:b/>
                <w:color w:val="000000"/>
              </w:rPr>
              <w:t xml:space="preserve">67,8 </w:t>
            </w:r>
            <w:proofErr w:type="spellStart"/>
            <w:proofErr w:type="gramStart"/>
            <w:r w:rsidRPr="007A1D70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6 от 8.02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П Дайнеко Л.А.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C05966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C05966">
              <w:t>Март</w:t>
            </w:r>
            <w:r>
              <w:t>, апрель</w:t>
            </w:r>
            <w:r w:rsidRPr="00C05966">
              <w:t xml:space="preserve">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160078">
              <w:rPr>
                <w:b/>
                <w:color w:val="000000"/>
              </w:rPr>
              <w:t xml:space="preserve">80,76 </w:t>
            </w:r>
            <w:proofErr w:type="spellStart"/>
            <w:proofErr w:type="gramStart"/>
            <w:r w:rsidRPr="00160078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160078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60078">
              <w:rPr>
                <w:color w:val="000000"/>
              </w:rPr>
              <w:t>№05-м/о-21 от 11.03.2021</w:t>
            </w:r>
          </w:p>
          <w:p w:rsidR="00160078" w:rsidRPr="00160078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ГБУЗ МСЧ №98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с</w:t>
            </w:r>
            <w:r w:rsidRPr="00C05966">
              <w:rPr>
                <w:bCs/>
                <w:i/>
                <w:color w:val="000000"/>
              </w:rPr>
              <w:t>трахование жизни спаса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FA42E4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FA42E4">
              <w:t>Ноя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т</w:t>
            </w:r>
            <w:r w:rsidRPr="00C05966">
              <w:rPr>
                <w:bCs/>
                <w:i/>
                <w:color w:val="000000"/>
              </w:rPr>
              <w:t>ехосмотр 3 ед. 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FA42E4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>
              <w:t xml:space="preserve">Апрель, август, </w:t>
            </w:r>
            <w:r w:rsidRPr="00FA42E4">
              <w:t>дека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 xml:space="preserve">ОСАГО 3 </w:t>
            </w:r>
            <w:proofErr w:type="spellStart"/>
            <w:proofErr w:type="gramStart"/>
            <w:r w:rsidRPr="00C05966">
              <w:rPr>
                <w:bCs/>
                <w:i/>
                <w:color w:val="000000"/>
              </w:rPr>
              <w:t>ед.автотранспорта</w:t>
            </w:r>
            <w:proofErr w:type="spellEnd"/>
            <w:proofErr w:type="gramEnd"/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FA42E4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>
              <w:t xml:space="preserve">Апрель, август, </w:t>
            </w:r>
            <w:r w:rsidRPr="00FA42E4">
              <w:t>дека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2835" w:type="dxa"/>
            <w:shd w:val="clear" w:color="auto" w:fill="auto"/>
          </w:tcPr>
          <w:p w:rsidR="00B35DB3" w:rsidRDefault="00B35DB3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A70030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A70030">
              <w:t>Март, апрель, июнь, ию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AA13F5" w:rsidRP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10,5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  <w:r w:rsidRPr="00AA13F5">
              <w:rPr>
                <w:b/>
                <w:color w:val="000000"/>
              </w:rPr>
              <w:t>-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2\03-01\2021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b/>
                <w:color w:val="000000"/>
              </w:rPr>
              <w:t xml:space="preserve">1,85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\04-01\2021</w:t>
            </w:r>
          </w:p>
          <w:p w:rsidR="00B35DB3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>ИП Долгова О.А. (</w:t>
            </w:r>
            <w:proofErr w:type="spellStart"/>
            <w:proofErr w:type="gramStart"/>
            <w:r w:rsidRPr="00AA13F5">
              <w:rPr>
                <w:color w:val="000000"/>
              </w:rPr>
              <w:t>тех.обслуж</w:t>
            </w:r>
            <w:proofErr w:type="spellEnd"/>
            <w:proofErr w:type="gramEnd"/>
            <w:r w:rsidRPr="00AA13F5">
              <w:rPr>
                <w:color w:val="000000"/>
              </w:rPr>
              <w:t xml:space="preserve">. </w:t>
            </w:r>
            <w:proofErr w:type="spellStart"/>
            <w:r w:rsidRPr="00AA13F5">
              <w:rPr>
                <w:color w:val="000000"/>
              </w:rPr>
              <w:t>маслостанции</w:t>
            </w:r>
            <w:proofErr w:type="spellEnd"/>
            <w:r>
              <w:rPr>
                <w:color w:val="000000"/>
              </w:rPr>
              <w:t>, бензопилы</w:t>
            </w:r>
            <w:r w:rsidRPr="00AA13F5">
              <w:rPr>
                <w:color w:val="000000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FF152B" w:rsidRDefault="00FF152B" w:rsidP="00571073">
            <w:pPr>
              <w:jc w:val="center"/>
            </w:pPr>
            <w:r>
              <w:t>1.2.</w:t>
            </w:r>
          </w:p>
        </w:tc>
        <w:tc>
          <w:tcPr>
            <w:tcW w:w="14884" w:type="dxa"/>
            <w:gridSpan w:val="7"/>
            <w:shd w:val="clear" w:color="auto" w:fill="auto"/>
          </w:tcPr>
          <w:p w:rsidR="00FF152B" w:rsidRPr="003E547C" w:rsidRDefault="00FF152B" w:rsidP="00571073">
            <w:pPr>
              <w:jc w:val="center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B35DB3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B35DB3" w:rsidRDefault="00B35DB3" w:rsidP="00571073">
            <w:pPr>
              <w:jc w:val="center"/>
            </w:pPr>
            <w:r>
              <w:t>1.2.1.</w:t>
            </w:r>
          </w:p>
        </w:tc>
        <w:tc>
          <w:tcPr>
            <w:tcW w:w="2977" w:type="dxa"/>
            <w:shd w:val="clear" w:color="auto" w:fill="auto"/>
          </w:tcPr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здание об</w:t>
            </w:r>
            <w:r>
              <w:rPr>
                <w:color w:val="000000"/>
              </w:rPr>
              <w:t xml:space="preserve">щественных спасательных постов </w:t>
            </w:r>
            <w:r w:rsidRPr="003E547C">
              <w:rPr>
                <w:color w:val="000000"/>
              </w:rPr>
              <w:t>в местах массового отдыха населения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е </w:t>
            </w:r>
            <w:r w:rsidRPr="00F00278">
              <w:rPr>
                <w:b/>
                <w:i/>
                <w:color w:val="000000"/>
              </w:rPr>
              <w:t>1.2.1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держание поста в постоянной готовности к спасению людей на вод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-сентябрь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</w:tcPr>
          <w:p w:rsidR="00B35DB3" w:rsidRDefault="00B35DB3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RPr="00981B47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B35DB3" w:rsidRDefault="00B35DB3" w:rsidP="00571073">
            <w:pPr>
              <w:jc w:val="center"/>
            </w:pPr>
            <w:r>
              <w:t>1.2.2</w:t>
            </w: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Предоставление гражданам информации об ограничениях </w:t>
            </w:r>
            <w:r w:rsidRPr="003E547C">
              <w:rPr>
                <w:color w:val="000000"/>
              </w:rPr>
              <w:lastRenderedPageBreak/>
              <w:t>водопользования на водных объектах общего пользования</w:t>
            </w:r>
            <w:r>
              <w:rPr>
                <w:color w:val="000000"/>
              </w:rPr>
              <w:t>.</w:t>
            </w:r>
            <w:r w:rsidRPr="003E547C">
              <w:rPr>
                <w:color w:val="000000"/>
              </w:rPr>
              <w:t xml:space="preserve"> Информирование населения о безопасных для купания местах массового отдых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B3" w:rsidRDefault="00B35DB3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lastRenderedPageBreak/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>е 1.2.2</w:t>
            </w:r>
          </w:p>
          <w:p w:rsidR="00B35DB3" w:rsidRDefault="00B35DB3" w:rsidP="00EF455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мещение информации в СМИ</w:t>
            </w:r>
          </w:p>
          <w:p w:rsidR="00B35DB3" w:rsidRPr="00DF1A3F" w:rsidRDefault="00B35DB3" w:rsidP="00EF455A">
            <w:pPr>
              <w:tabs>
                <w:tab w:val="left" w:pos="14742"/>
              </w:tabs>
              <w:outlineLvl w:val="0"/>
            </w:pPr>
            <w:r w:rsidRPr="00DF1A3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  <w:r>
              <w:rPr>
                <w:color w:val="000000"/>
              </w:rPr>
              <w:lastRenderedPageBreak/>
              <w:t>Управление жизнеобеспече</w:t>
            </w:r>
            <w:r>
              <w:rPr>
                <w:color w:val="000000"/>
              </w:rPr>
              <w:lastRenderedPageBreak/>
              <w:t>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-сентябрь</w:t>
            </w:r>
          </w:p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3D4748" w:rsidRDefault="003D4748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B35DB3" w:rsidRDefault="003D4748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.03.2021 г. </w:t>
            </w:r>
          </w:p>
        </w:tc>
        <w:tc>
          <w:tcPr>
            <w:tcW w:w="2977" w:type="dxa"/>
          </w:tcPr>
          <w:p w:rsidR="00B35DB3" w:rsidRDefault="003D4748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формация на сайте «Меры безопасности на льду весной»</w:t>
            </w:r>
          </w:p>
        </w:tc>
        <w:tc>
          <w:tcPr>
            <w:tcW w:w="1276" w:type="dxa"/>
            <w:vAlign w:val="center"/>
          </w:tcPr>
          <w:p w:rsidR="00B35DB3" w:rsidRPr="00981B47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35DB3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B35DB3" w:rsidRDefault="00B35DB3" w:rsidP="00571073">
            <w:pPr>
              <w:jc w:val="center"/>
            </w:pPr>
            <w:r>
              <w:t>1.3.</w:t>
            </w: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5DB3" w:rsidRPr="003E547C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FF152B" w:rsidRDefault="00FF152B" w:rsidP="00571073">
            <w:pPr>
              <w:jc w:val="center"/>
            </w:pPr>
            <w:r>
              <w:t>1.3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стройство (ремонт) подъездов к естественным и искусственным источникам воды</w:t>
            </w:r>
          </w:p>
        </w:tc>
        <w:tc>
          <w:tcPr>
            <w:tcW w:w="2835" w:type="dxa"/>
            <w:shd w:val="clear" w:color="auto" w:fill="auto"/>
          </w:tcPr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3.1</w:t>
            </w:r>
          </w:p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 xml:space="preserve">1. Разработка конкурсной документа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юнь 2021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F152B" w:rsidRPr="00C714BA" w:rsidRDefault="00FF152B" w:rsidP="00EA1F0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- сентябрь 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C714BA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 2021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152B" w:rsidRPr="00C714BA" w:rsidRDefault="00FF152B" w:rsidP="00F43DE8">
            <w:pPr>
              <w:tabs>
                <w:tab w:val="left" w:pos="14742"/>
              </w:tabs>
              <w:ind w:left="-108" w:firstLine="108"/>
              <w:outlineLvl w:val="0"/>
              <w:rPr>
                <w:bCs/>
                <w:color w:val="000000"/>
              </w:rPr>
            </w:pP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10" w:type="dxa"/>
            <w:vMerge w:val="restart"/>
          </w:tcPr>
          <w:p w:rsidR="00FF152B" w:rsidRDefault="00FF152B" w:rsidP="00571073">
            <w:pPr>
              <w:jc w:val="center"/>
            </w:pPr>
            <w:r>
              <w:t>1.3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F152B" w:rsidRPr="003E547C" w:rsidRDefault="00FF152B" w:rsidP="00FF152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Заполнение пожарных ёмкостей </w:t>
            </w:r>
          </w:p>
        </w:tc>
        <w:tc>
          <w:tcPr>
            <w:tcW w:w="2835" w:type="dxa"/>
            <w:shd w:val="clear" w:color="auto" w:fill="auto"/>
          </w:tcPr>
          <w:p w:rsidR="00FF152B" w:rsidRDefault="00FF152B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FF152B" w:rsidRDefault="00FF152B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i/>
                <w:color w:val="000000"/>
              </w:rPr>
              <w:t>1.3.2.</w:t>
            </w:r>
          </w:p>
          <w:p w:rsidR="00FF152B" w:rsidRPr="00B550F7" w:rsidRDefault="00FF152B" w:rsidP="00FF152B">
            <w:pPr>
              <w:tabs>
                <w:tab w:val="left" w:pos="14742"/>
              </w:tabs>
              <w:ind w:right="-107"/>
              <w:outlineLvl w:val="0"/>
            </w:pPr>
            <w:r>
              <w:rPr>
                <w:bCs/>
                <w:color w:val="000000"/>
              </w:rPr>
              <w:t>1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152B" w:rsidRPr="003E547C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B550F7" w:rsidRDefault="00FF152B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Ноябрь-декабрь 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FF152B" w:rsidRDefault="00FF152B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F152B" w:rsidRPr="003E547C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F152B" w:rsidRPr="00C714BA" w:rsidRDefault="00FF152B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52B" w:rsidRDefault="00FF152B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 2021</w:t>
            </w:r>
          </w:p>
        </w:tc>
        <w:tc>
          <w:tcPr>
            <w:tcW w:w="1559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FF152B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F455A" w:rsidRPr="003E547C" w:rsidTr="00F4615F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10" w:type="dxa"/>
            <w:vMerge w:val="restart"/>
          </w:tcPr>
          <w:p w:rsidR="00EF455A" w:rsidRDefault="00EF455A" w:rsidP="00571073">
            <w:pPr>
              <w:jc w:val="center"/>
            </w:pPr>
            <w:r>
              <w:t>1.3.3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Принятие мер по ограничению распространения лесных пожаров</w:t>
            </w:r>
          </w:p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ход за противопожарными минерализованными полосами</w:t>
            </w:r>
          </w:p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FF152B" w:rsidRDefault="00FF152B" w:rsidP="00C714B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3.3</w:t>
            </w:r>
          </w:p>
          <w:p w:rsidR="00EF455A" w:rsidRPr="00FF152B" w:rsidRDefault="00EF455A" w:rsidP="00FF152B">
            <w:pPr>
              <w:tabs>
                <w:tab w:val="left" w:pos="14742"/>
              </w:tabs>
              <w:ind w:right="-107"/>
              <w:outlineLvl w:val="0"/>
              <w:rPr>
                <w:b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 Разработка конкурсной документа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455A" w:rsidRDefault="00EF455A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Default="00EF455A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EF455A" w:rsidRPr="00B550F7" w:rsidRDefault="00EF455A" w:rsidP="00C714B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Pr="00B550F7" w:rsidRDefault="00EF455A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 - октябрь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F455A" w:rsidRPr="00C714BA" w:rsidRDefault="00EF455A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ктябрь 2021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DE2CE5" w:rsidTr="00DE2CE5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710" w:type="dxa"/>
            <w:vMerge w:val="restart"/>
          </w:tcPr>
          <w:p w:rsidR="00DE2CE5" w:rsidRDefault="00DE2CE5" w:rsidP="00571073">
            <w:pPr>
              <w:jc w:val="center"/>
            </w:pPr>
            <w:r>
              <w:t>1.3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E2CE5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монтаж дополнительных видеокамер для МБДОУ № 28 «Кораблик», </w:t>
            </w:r>
          </w:p>
          <w:p w:rsidR="00DE2CE5" w:rsidRPr="003E547C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МБДОУ № 32 «Снежинка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CE5" w:rsidRDefault="00DE2CE5" w:rsidP="00571073">
            <w:pPr>
              <w:pStyle w:val="aff"/>
              <w:ind w:left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е </w:t>
            </w:r>
          </w:p>
          <w:p w:rsidR="00DE2CE5" w:rsidRDefault="00DE2CE5" w:rsidP="00C714BA">
            <w:pPr>
              <w:pStyle w:val="aff"/>
              <w:ind w:left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6B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3.4.</w:t>
            </w:r>
          </w:p>
          <w:p w:rsidR="00DE2CE5" w:rsidRPr="002A332D" w:rsidRDefault="00DE2CE5" w:rsidP="00C714BA">
            <w:pPr>
              <w:pStyle w:val="aff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E2CE5" w:rsidRPr="002A332D" w:rsidRDefault="00DE2CE5" w:rsidP="00C714BA"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CE5" w:rsidRPr="002A332D" w:rsidRDefault="00DE2CE5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Июнь</w:t>
            </w:r>
          </w:p>
        </w:tc>
        <w:tc>
          <w:tcPr>
            <w:tcW w:w="1559" w:type="dxa"/>
          </w:tcPr>
          <w:p w:rsidR="00DE2CE5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E2CE5" w:rsidRDefault="00DE2CE5" w:rsidP="00DE2CE5">
            <w:pPr>
              <w:tabs>
                <w:tab w:val="left" w:pos="709"/>
              </w:tabs>
              <w:ind w:right="-2"/>
              <w:jc w:val="center"/>
            </w:pPr>
            <w:r w:rsidRPr="00DE2CE5">
              <w:rPr>
                <w:b/>
              </w:rPr>
              <w:t xml:space="preserve">527,04 </w:t>
            </w:r>
            <w:proofErr w:type="spellStart"/>
            <w:r w:rsidRPr="00DE2CE5">
              <w:rPr>
                <w:b/>
              </w:rPr>
              <w:t>т.руб</w:t>
            </w:r>
            <w:proofErr w:type="spellEnd"/>
            <w:r w:rsidRPr="00DE2CE5">
              <w:t>.</w:t>
            </w:r>
          </w:p>
          <w:p w:rsidR="00DE2CE5" w:rsidRPr="00DE2CE5" w:rsidRDefault="00DE2CE5" w:rsidP="00DE2CE5">
            <w:pPr>
              <w:tabs>
                <w:tab w:val="left" w:pos="709"/>
              </w:tabs>
              <w:ind w:right="-2"/>
              <w:jc w:val="center"/>
            </w:pPr>
            <w:r>
              <w:t xml:space="preserve">№ 21 </w:t>
            </w:r>
            <w:r w:rsidRPr="00DE2CE5">
              <w:t>от 11.06.2021</w:t>
            </w:r>
          </w:p>
          <w:p w:rsidR="00DE2CE5" w:rsidRPr="00DE2CE5" w:rsidRDefault="00DE2CE5" w:rsidP="00DE2CE5">
            <w:pPr>
              <w:tabs>
                <w:tab w:val="left" w:pos="709"/>
              </w:tabs>
              <w:ind w:right="-2"/>
              <w:jc w:val="center"/>
              <w:rPr>
                <w:color w:val="000000"/>
              </w:rPr>
            </w:pPr>
            <w:r w:rsidRPr="00DE2CE5">
              <w:t>ООО</w:t>
            </w:r>
            <w:r>
              <w:t xml:space="preserve"> </w:t>
            </w:r>
            <w:proofErr w:type="spellStart"/>
            <w:r w:rsidRPr="00DE2CE5">
              <w:t>ЧОП"Витязь</w:t>
            </w:r>
            <w:proofErr w:type="spellEnd"/>
            <w:r w:rsidRPr="00DE2CE5">
              <w:t>-Восток"</w:t>
            </w:r>
          </w:p>
        </w:tc>
        <w:tc>
          <w:tcPr>
            <w:tcW w:w="1276" w:type="dxa"/>
            <w:vMerge w:val="restart"/>
            <w:vAlign w:val="center"/>
          </w:tcPr>
          <w:p w:rsidR="00DE2CE5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DE2CE5" w:rsidTr="00F4615F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DE2CE5" w:rsidRDefault="00DE2CE5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2CE5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2CE5" w:rsidRPr="002A332D" w:rsidRDefault="00DE2CE5" w:rsidP="00C714BA">
            <w:pPr>
              <w:pStyle w:val="aff"/>
              <w:ind w:left="0"/>
              <w:rPr>
                <w:rFonts w:eastAsia="Calibri"/>
                <w:lang w:eastAsia="en-US"/>
              </w:rPr>
            </w:pPr>
            <w:r w:rsidRPr="00116B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. Провед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купочных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процедур</w:t>
            </w:r>
            <w:r>
              <w:rPr>
                <w:rFonts w:eastAsia="Calibri"/>
                <w:sz w:val="22"/>
                <w:szCs w:val="22"/>
                <w:lang w:eastAsia="en-US"/>
              </w:rPr>
              <w:t>, оформл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E2CE5" w:rsidRPr="002A332D" w:rsidRDefault="00DE2CE5" w:rsidP="00571073"/>
        </w:tc>
        <w:tc>
          <w:tcPr>
            <w:tcW w:w="1418" w:type="dxa"/>
            <w:shd w:val="clear" w:color="auto" w:fill="auto"/>
            <w:vAlign w:val="center"/>
          </w:tcPr>
          <w:p w:rsidR="00DE2CE5" w:rsidRPr="002A332D" w:rsidRDefault="00DE2CE5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Июль</w:t>
            </w:r>
          </w:p>
        </w:tc>
        <w:tc>
          <w:tcPr>
            <w:tcW w:w="1559" w:type="dxa"/>
          </w:tcPr>
          <w:p w:rsidR="00DE2CE5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DE2CE5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E2CE5" w:rsidRDefault="00DE2CE5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2A332D" w:rsidRDefault="00EF455A" w:rsidP="00571073">
            <w:pPr>
              <w:pStyle w:val="aff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Pr="002A332D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Pr="002A332D" w:rsidRDefault="00EF455A" w:rsidP="00EF455A">
            <w:pPr>
              <w:tabs>
                <w:tab w:val="left" w:pos="14742"/>
              </w:tabs>
              <w:jc w:val="center"/>
              <w:outlineLvl w:val="0"/>
            </w:pPr>
            <w:r>
              <w:t xml:space="preserve">Июль-сентябрь 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116B39" w:rsidRDefault="00EF455A" w:rsidP="00C714BA">
            <w:pPr>
              <w:pStyle w:val="aff"/>
              <w:ind w:left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714BA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формление акта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выполненных работ</w:t>
            </w:r>
            <w:r w:rsidR="00FF152B">
              <w:rPr>
                <w:rFonts w:eastAsia="Calibri"/>
                <w:sz w:val="22"/>
                <w:szCs w:val="22"/>
                <w:lang w:eastAsia="en-US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455A" w:rsidRPr="002A332D" w:rsidRDefault="00EF455A" w:rsidP="00571073"/>
        </w:tc>
        <w:tc>
          <w:tcPr>
            <w:tcW w:w="1418" w:type="dxa"/>
            <w:shd w:val="clear" w:color="auto" w:fill="auto"/>
            <w:vAlign w:val="center"/>
          </w:tcPr>
          <w:p w:rsidR="00EF455A" w:rsidRPr="002A332D" w:rsidRDefault="00EF455A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Сентябрь 2021</w:t>
            </w:r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F455A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FF152B" w:rsidTr="00F4615F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710" w:type="dxa"/>
          </w:tcPr>
          <w:p w:rsidR="00FF152B" w:rsidRDefault="00FF152B" w:rsidP="00571073">
            <w:pPr>
              <w:jc w:val="center"/>
            </w:pPr>
            <w:r>
              <w:t>2</w:t>
            </w:r>
          </w:p>
        </w:tc>
        <w:tc>
          <w:tcPr>
            <w:tcW w:w="14884" w:type="dxa"/>
            <w:gridSpan w:val="7"/>
            <w:shd w:val="clear" w:color="auto" w:fill="auto"/>
            <w:vAlign w:val="center"/>
          </w:tcPr>
          <w:p w:rsidR="00FF152B" w:rsidRDefault="00FF152B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proofErr w:type="gramStart"/>
            <w:r w:rsidRPr="003E547C">
              <w:rPr>
                <w:b/>
                <w:color w:val="000000"/>
              </w:rPr>
              <w:t>Подпрограмма  №</w:t>
            </w:r>
            <w:proofErr w:type="gramEnd"/>
            <w:r w:rsidRPr="003E547C">
              <w:rPr>
                <w:b/>
                <w:color w:val="000000"/>
              </w:rPr>
              <w:t xml:space="preserve">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EF455A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EF455A" w:rsidRDefault="00EF455A" w:rsidP="00571073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977" w:type="dxa"/>
            <w:shd w:val="clear" w:color="auto" w:fill="auto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455A" w:rsidRPr="00B545AA" w:rsidRDefault="00EF455A" w:rsidP="00571073">
            <w:pPr>
              <w:jc w:val="center"/>
              <w:rPr>
                <w:highlight w:val="cyan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1559" w:type="dxa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2977" w:type="dxa"/>
          </w:tcPr>
          <w:p w:rsidR="00EF455A" w:rsidRPr="003E547C" w:rsidRDefault="00EF455A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455A" w:rsidRPr="003E547C" w:rsidRDefault="00EF455A" w:rsidP="00571073">
            <w:pPr>
              <w:jc w:val="center"/>
            </w:pPr>
          </w:p>
        </w:tc>
      </w:tr>
      <w:tr w:rsidR="00EF455A" w:rsidRPr="003E547C" w:rsidTr="00F4615F">
        <w:tblPrEx>
          <w:tblLook w:val="0000" w:firstRow="0" w:lastRow="0" w:firstColumn="0" w:lastColumn="0" w:noHBand="0" w:noVBand="0"/>
        </w:tblPrEx>
        <w:trPr>
          <w:trHeight w:val="2760"/>
        </w:trPr>
        <w:tc>
          <w:tcPr>
            <w:tcW w:w="710" w:type="dxa"/>
          </w:tcPr>
          <w:p w:rsidR="00EF455A" w:rsidRDefault="00EF455A" w:rsidP="00571073">
            <w:pPr>
              <w:jc w:val="center"/>
            </w:pPr>
            <w:r>
              <w:t>2.1.1</w:t>
            </w:r>
          </w:p>
        </w:tc>
        <w:tc>
          <w:tcPr>
            <w:tcW w:w="2977" w:type="dxa"/>
            <w:shd w:val="clear" w:color="auto" w:fill="auto"/>
          </w:tcPr>
          <w:p w:rsidR="00EF455A" w:rsidRPr="003E547C" w:rsidRDefault="00EF455A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здание и поддержание в готовности сил и средств, для ликвидации последствий террористических а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5A" w:rsidRPr="003D4748" w:rsidRDefault="00EF455A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3D4748">
              <w:rPr>
                <w:b/>
                <w:i/>
                <w:color w:val="000000"/>
              </w:rPr>
              <w:t xml:space="preserve">Контрольное событие </w:t>
            </w:r>
          </w:p>
          <w:p w:rsidR="00EF455A" w:rsidRPr="003D4748" w:rsidRDefault="00EF455A" w:rsidP="00571073">
            <w:pPr>
              <w:tabs>
                <w:tab w:val="left" w:pos="14742"/>
              </w:tabs>
              <w:outlineLvl w:val="0"/>
              <w:rPr>
                <w:i/>
              </w:rPr>
            </w:pPr>
            <w:r w:rsidRPr="003D4748">
              <w:rPr>
                <w:b/>
                <w:i/>
                <w:color w:val="000000"/>
              </w:rPr>
              <w:t>2.1.1</w:t>
            </w:r>
            <w:r w:rsidRPr="003D4748">
              <w:rPr>
                <w:i/>
              </w:rPr>
              <w:t xml:space="preserve">  </w:t>
            </w:r>
          </w:p>
          <w:p w:rsidR="00EF455A" w:rsidRPr="0055417D" w:rsidRDefault="00EF455A" w:rsidP="00FF152B">
            <w:pPr>
              <w:tabs>
                <w:tab w:val="left" w:pos="14742"/>
              </w:tabs>
              <w:ind w:right="-107"/>
              <w:outlineLvl w:val="0"/>
              <w:rPr>
                <w:color w:val="000000"/>
              </w:rPr>
            </w:pPr>
            <w:r>
              <w:t>1. П</w:t>
            </w:r>
            <w:r w:rsidRPr="0055417D">
              <w:t xml:space="preserve">роведение закупочных процедур на поставку </w:t>
            </w:r>
            <w:r>
              <w:t>ГСМ, заключение контракта</w:t>
            </w:r>
          </w:p>
          <w:p w:rsidR="00EF455A" w:rsidRPr="0055417D" w:rsidRDefault="00EF455A" w:rsidP="00571073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D4748">
              <w:rPr>
                <w:color w:val="000000"/>
              </w:rPr>
              <w:t>2.</w:t>
            </w:r>
            <w:r w:rsidRPr="0055417D">
              <w:rPr>
                <w:b/>
                <w:color w:val="000000"/>
              </w:rPr>
              <w:t xml:space="preserve"> </w:t>
            </w:r>
            <w:r w:rsidRPr="0055417D">
              <w:t xml:space="preserve"> </w:t>
            </w:r>
            <w:r>
              <w:t>П</w:t>
            </w:r>
            <w:r w:rsidRPr="0055417D">
              <w:t xml:space="preserve">оставка </w:t>
            </w:r>
            <w:r>
              <w:t>бензина, дизтоплива</w:t>
            </w:r>
          </w:p>
          <w:p w:rsidR="00EF455A" w:rsidRPr="0055417D" w:rsidRDefault="00EF455A" w:rsidP="003D4748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D4748">
              <w:rPr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Pr="0055417D">
              <w:rPr>
                <w:b/>
                <w:color w:val="000000"/>
              </w:rPr>
              <w:t xml:space="preserve"> </w:t>
            </w:r>
            <w:r w:rsidRPr="0055417D">
              <w:t xml:space="preserve"> </w:t>
            </w:r>
            <w:r>
              <w:t>Оформление товарной накладной, опл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55A" w:rsidRDefault="00EF455A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, сентябрь, декабрь 2021</w:t>
            </w:r>
          </w:p>
        </w:tc>
        <w:tc>
          <w:tcPr>
            <w:tcW w:w="1559" w:type="dxa"/>
          </w:tcPr>
          <w:p w:rsidR="00EF455A" w:rsidRDefault="00EF455A" w:rsidP="00571073">
            <w:pPr>
              <w:jc w:val="center"/>
            </w:pPr>
          </w:p>
        </w:tc>
        <w:tc>
          <w:tcPr>
            <w:tcW w:w="2977" w:type="dxa"/>
          </w:tcPr>
          <w:p w:rsidR="00EF455A" w:rsidRDefault="00EF455A" w:rsidP="00571073">
            <w:pPr>
              <w:jc w:val="center"/>
              <w:rPr>
                <w:b/>
              </w:rPr>
            </w:pPr>
            <w:r w:rsidRPr="00361D84">
              <w:rPr>
                <w:b/>
              </w:rPr>
              <w:t xml:space="preserve">145,50 </w:t>
            </w:r>
            <w:proofErr w:type="spellStart"/>
            <w:proofErr w:type="gramStart"/>
            <w:r w:rsidRPr="00361D84">
              <w:rPr>
                <w:b/>
              </w:rPr>
              <w:t>т.руб</w:t>
            </w:r>
            <w:proofErr w:type="spellEnd"/>
            <w:proofErr w:type="gramEnd"/>
          </w:p>
          <w:p w:rsidR="00EF455A" w:rsidRPr="00361D84" w:rsidRDefault="00EF455A" w:rsidP="00571073">
            <w:pPr>
              <w:jc w:val="center"/>
            </w:pPr>
            <w:r w:rsidRPr="00361D84">
              <w:t xml:space="preserve">№НС-18/21-ку от 28.01.2021 </w:t>
            </w:r>
            <w:proofErr w:type="spellStart"/>
            <w:proofErr w:type="gramStart"/>
            <w:r w:rsidRPr="00361D84">
              <w:t>ООО»Нефтесинтез</w:t>
            </w:r>
            <w:proofErr w:type="spellEnd"/>
            <w:proofErr w:type="gramEnd"/>
            <w:r w:rsidRPr="00361D84">
              <w:t>»</w:t>
            </w:r>
          </w:p>
          <w:p w:rsidR="00EF455A" w:rsidRDefault="00EF455A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455A" w:rsidRPr="003E547C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.</w:t>
            </w: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5594" w:type="dxa"/>
            <w:gridSpan w:val="8"/>
            <w:vAlign w:val="center"/>
          </w:tcPr>
          <w:p w:rsidR="00FF152B" w:rsidRPr="003E547C" w:rsidRDefault="00FF152B" w:rsidP="00FF152B">
            <w:pPr>
              <w:rPr>
                <w:color w:val="000000"/>
              </w:rPr>
            </w:pPr>
            <w:r>
              <w:t xml:space="preserve">3.  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EF455A" w:rsidTr="00F4615F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710" w:type="dxa"/>
          </w:tcPr>
          <w:p w:rsidR="00EF455A" w:rsidRDefault="00EF455A" w:rsidP="00571073">
            <w:pPr>
              <w:jc w:val="center"/>
            </w:pPr>
            <w:r>
              <w:t>3.1</w:t>
            </w:r>
          </w:p>
        </w:tc>
        <w:tc>
          <w:tcPr>
            <w:tcW w:w="2977" w:type="dxa"/>
            <w:shd w:val="clear" w:color="auto" w:fill="auto"/>
          </w:tcPr>
          <w:p w:rsidR="00EF455A" w:rsidRPr="00172C61" w:rsidRDefault="00EF455A" w:rsidP="00AB2EF9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на </w:t>
            </w:r>
            <w:r w:rsidRPr="003E547C">
              <w:rPr>
                <w:color w:val="000000"/>
              </w:rPr>
              <w:t>обеспечение деятельности казённых учреждений</w:t>
            </w:r>
            <w:r w:rsidR="001E35CE">
              <w:rPr>
                <w:color w:val="000000"/>
              </w:rPr>
              <w:t xml:space="preserve">, взносы по </w:t>
            </w:r>
            <w:r w:rsidR="00AB2EF9">
              <w:rPr>
                <w:color w:val="000000"/>
              </w:rPr>
              <w:t>обязательному социальному страхов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455A" w:rsidRDefault="00EF455A" w:rsidP="00571073">
            <w:pPr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>е 3.1</w:t>
            </w:r>
          </w:p>
          <w:p w:rsidR="00EF455A" w:rsidRPr="00F40692" w:rsidRDefault="00EF455A" w:rsidP="003D4748">
            <w:r>
              <w:t xml:space="preserve">Отчет в управление бухгалтерского учета и отчетност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55A" w:rsidRDefault="00EF455A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55A" w:rsidRPr="00DF1A3F" w:rsidRDefault="00EF455A" w:rsidP="00571073">
            <w:pPr>
              <w:jc w:val="center"/>
            </w:pPr>
            <w:proofErr w:type="spellStart"/>
            <w:proofErr w:type="gramStart"/>
            <w:r>
              <w:t>Ежемесяч</w:t>
            </w:r>
            <w:proofErr w:type="spellEnd"/>
            <w:r>
              <w:t>-но</w:t>
            </w:r>
            <w:proofErr w:type="gramEnd"/>
          </w:p>
        </w:tc>
        <w:tc>
          <w:tcPr>
            <w:tcW w:w="1559" w:type="dxa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  <w:p w:rsidR="00EF455A" w:rsidRPr="00EF455A" w:rsidRDefault="00466482" w:rsidP="0085138D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85138D">
              <w:rPr>
                <w:b/>
                <w:color w:val="000000"/>
              </w:rPr>
              <w:t> 006,00</w:t>
            </w:r>
            <w:r w:rsidR="00EF455A" w:rsidRPr="00EF455A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EF455A" w:rsidRPr="00EF455A">
              <w:rPr>
                <w:b/>
                <w:color w:val="000000"/>
              </w:rPr>
              <w:t>тыс.руб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F455A" w:rsidRDefault="00EF455A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Merge w:val="restart"/>
          </w:tcPr>
          <w:p w:rsidR="001C3928" w:rsidRDefault="001C3928" w:rsidP="00571073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3E547C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</w:t>
            </w:r>
            <w:proofErr w:type="gramStart"/>
            <w:r w:rsidRPr="00172C61">
              <w:rPr>
                <w:bCs/>
                <w:color w:val="000000"/>
              </w:rPr>
              <w:t>для 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2835" w:type="dxa"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  <w:rPr>
                <w:color w:val="000000"/>
              </w:rPr>
            </w:pPr>
          </w:p>
          <w:p w:rsidR="001C3928" w:rsidRDefault="001C3928" w:rsidP="00CC290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28" w:rsidRPr="00DF1A3F" w:rsidRDefault="001C3928" w:rsidP="0057107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услуги связ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3928" w:rsidRPr="00C714BA" w:rsidRDefault="001C3928" w:rsidP="00571073">
            <w:pPr>
              <w:pStyle w:val="aff"/>
              <w:ind w:left="0"/>
              <w:rPr>
                <w:b/>
                <w:i/>
                <w:color w:val="000000"/>
              </w:rPr>
            </w:pPr>
            <w:r w:rsidRPr="00C714BA">
              <w:rPr>
                <w:b/>
                <w:i/>
                <w:color w:val="000000"/>
              </w:rPr>
              <w:t>Контрольное событие 3.2.1</w:t>
            </w:r>
          </w:p>
          <w:p w:rsidR="001C3928" w:rsidRPr="00C714BA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1) Проведение закупочных процедур</w:t>
            </w:r>
          </w:p>
          <w:p w:rsidR="001C3928" w:rsidRPr="00C714BA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2)Заключение договоров/контрактов</w:t>
            </w:r>
          </w:p>
          <w:p w:rsidR="001C3928" w:rsidRPr="00C714BA" w:rsidRDefault="001C3928" w:rsidP="00FF152B">
            <w:pPr>
              <w:tabs>
                <w:tab w:val="left" w:pos="14742"/>
              </w:tabs>
              <w:ind w:right="-107"/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3) Выполнение работ/ поставка товаров</w:t>
            </w:r>
          </w:p>
          <w:p w:rsidR="001C3928" w:rsidRPr="00C714BA" w:rsidRDefault="001C3928" w:rsidP="00C714BA">
            <w:pPr>
              <w:pStyle w:val="aff"/>
              <w:ind w:left="0"/>
              <w:rPr>
                <w:rFonts w:eastAsia="Calibri"/>
                <w:color w:val="FF0000"/>
                <w:lang w:eastAsia="en-US"/>
              </w:rPr>
            </w:pPr>
            <w:r w:rsidRPr="00C714BA">
              <w:rPr>
                <w:bCs/>
                <w:color w:val="000000"/>
              </w:rPr>
              <w:t>4) Оформление акта выполненных работ/товарных накладных</w:t>
            </w:r>
            <w:r>
              <w:rPr>
                <w:bCs/>
                <w:color w:val="000000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466482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10,45</w:t>
            </w:r>
            <w:r w:rsidR="00547140">
              <w:rPr>
                <w:b/>
                <w:color w:val="000000"/>
              </w:rPr>
              <w:t xml:space="preserve"> </w:t>
            </w:r>
            <w:r w:rsidR="001C3928" w:rsidRPr="00881512">
              <w:rPr>
                <w:b/>
                <w:color w:val="000000"/>
              </w:rPr>
              <w:t xml:space="preserve">т. </w:t>
            </w:r>
            <w:proofErr w:type="spellStart"/>
            <w:r w:rsidR="001C3928" w:rsidRPr="00881512">
              <w:rPr>
                <w:b/>
                <w:color w:val="000000"/>
              </w:rPr>
              <w:t>руб</w:t>
            </w:r>
            <w:proofErr w:type="spellEnd"/>
            <w:r w:rsidR="001C3928">
              <w:rPr>
                <w:color w:val="000000"/>
              </w:rPr>
              <w:t xml:space="preserve"> №725000024567 от 01.01.2021 АО «Ростелеком»</w:t>
            </w:r>
          </w:p>
          <w:p w:rsidR="001C3928" w:rsidRPr="00881512" w:rsidRDefault="00466482" w:rsidP="00881512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20</w:t>
            </w:r>
            <w:r w:rsidR="001C3928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1C3928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678341602 от 01.01.2021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АО «ВымпелКом»</w:t>
            </w:r>
          </w:p>
          <w:p w:rsidR="00466482" w:rsidRPr="00466482" w:rsidRDefault="00466482" w:rsidP="00881512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,751 </w:t>
            </w:r>
            <w:proofErr w:type="spellStart"/>
            <w:proofErr w:type="gramStart"/>
            <w:r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E84538" w:rsidRDefault="00466482" w:rsidP="00E8453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466482">
              <w:rPr>
                <w:color w:val="000000"/>
              </w:rPr>
              <w:t>06000680</w:t>
            </w:r>
            <w:r>
              <w:rPr>
                <w:color w:val="000000"/>
              </w:rPr>
              <w:t xml:space="preserve"> от 01.01.2021 ИП Козицкий </w:t>
            </w:r>
          </w:p>
        </w:tc>
        <w:tc>
          <w:tcPr>
            <w:tcW w:w="1276" w:type="dxa"/>
            <w:vMerge w:val="restart"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коммунальные услуги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881512" w:rsidRDefault="00466482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81</w:t>
            </w:r>
            <w:r w:rsidR="001C3928" w:rsidRPr="00881512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1C3928" w:rsidRPr="00881512">
              <w:rPr>
                <w:b/>
                <w:color w:val="000000"/>
              </w:rPr>
              <w:t>т.руб</w:t>
            </w:r>
            <w:proofErr w:type="spellEnd"/>
            <w:proofErr w:type="gramEnd"/>
            <w:r w:rsidR="001C3928" w:rsidRPr="00881512">
              <w:rPr>
                <w:b/>
                <w:color w:val="000000"/>
              </w:rPr>
              <w:t xml:space="preserve"> 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БК-306 от 26.02.2021 КГУП «</w:t>
            </w:r>
            <w:proofErr w:type="spellStart"/>
            <w:r>
              <w:rPr>
                <w:color w:val="000000"/>
              </w:rPr>
              <w:t>Примводоканал</w:t>
            </w:r>
            <w:proofErr w:type="spellEnd"/>
            <w:r>
              <w:rPr>
                <w:color w:val="000000"/>
              </w:rPr>
              <w:t>»</w:t>
            </w:r>
          </w:p>
          <w:p w:rsidR="001C3928" w:rsidRDefault="00466482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57,54</w:t>
            </w:r>
            <w:r w:rsidR="001C3928" w:rsidRPr="00881512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1C3928" w:rsidRPr="00881512">
              <w:rPr>
                <w:b/>
                <w:color w:val="000000"/>
              </w:rPr>
              <w:t>т.руб</w:t>
            </w:r>
            <w:proofErr w:type="spellEnd"/>
            <w:proofErr w:type="gramEnd"/>
            <w:r w:rsidR="001C3928">
              <w:rPr>
                <w:color w:val="000000"/>
              </w:rPr>
              <w:t xml:space="preserve"> </w:t>
            </w:r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8-КМ/ТС-233-2021 КГУП «Примтеплоэнерго»</w:t>
            </w:r>
          </w:p>
          <w:p w:rsidR="001C3928" w:rsidRDefault="00466482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26,013</w:t>
            </w:r>
            <w:r w:rsidR="001C3928" w:rsidRPr="00881512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1C3928" w:rsidRPr="00881512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1C3928" w:rsidRDefault="001C3928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Б3107 20.01.2021 ПАО «ДЭК»</w:t>
            </w:r>
          </w:p>
          <w:p w:rsidR="00AA13F5" w:rsidRDefault="00AA13F5" w:rsidP="00881512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1,32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Pr="00AA13F5" w:rsidRDefault="00AA13F5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>№ 10 от 17.02.2021</w:t>
            </w:r>
          </w:p>
          <w:p w:rsidR="00AA13F5" w:rsidRDefault="00AA13F5" w:rsidP="0088151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>ТСЖ " Чайка</w:t>
            </w:r>
            <w:proofErr w:type="gramStart"/>
            <w:r w:rsidRPr="00AA13F5">
              <w:rPr>
                <w:color w:val="000000"/>
              </w:rPr>
              <w:t>" ,</w:t>
            </w:r>
            <w:proofErr w:type="gramEnd"/>
            <w:r w:rsidRPr="00AA13F5">
              <w:rPr>
                <w:color w:val="000000"/>
              </w:rPr>
              <w:t xml:space="preserve"> содержание и ремонт складского помещения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 xml:space="preserve">- </w:t>
            </w:r>
            <w:r>
              <w:rPr>
                <w:bCs/>
                <w:i/>
                <w:color w:val="000000"/>
              </w:rPr>
              <w:t xml:space="preserve">оплата </w:t>
            </w:r>
            <w:r w:rsidRPr="00A15DD8">
              <w:rPr>
                <w:bCs/>
                <w:i/>
                <w:color w:val="000000"/>
              </w:rPr>
              <w:t>налог</w:t>
            </w:r>
            <w:r>
              <w:rPr>
                <w:bCs/>
                <w:i/>
                <w:color w:val="000000"/>
              </w:rPr>
              <w:t>ов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A15DD8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рель, июль, </w:t>
            </w:r>
            <w:r>
              <w:rPr>
                <w:color w:val="000000"/>
              </w:rPr>
              <w:lastRenderedPageBreak/>
              <w:t>дека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D63556" w:rsidRPr="00D63556" w:rsidRDefault="00D63556" w:rsidP="00D63556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D63556">
              <w:rPr>
                <w:b/>
                <w:color w:val="000000"/>
              </w:rPr>
              <w:t xml:space="preserve">2,772 </w:t>
            </w:r>
            <w:proofErr w:type="spellStart"/>
            <w:proofErr w:type="gramStart"/>
            <w:r w:rsidRPr="00D63556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D63556" w:rsidRDefault="00D63556" w:rsidP="00D63556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63556">
              <w:rPr>
                <w:color w:val="000000"/>
              </w:rPr>
              <w:lastRenderedPageBreak/>
              <w:t xml:space="preserve">налог на </w:t>
            </w:r>
            <w:proofErr w:type="spellStart"/>
            <w:r w:rsidRPr="00D63556">
              <w:rPr>
                <w:color w:val="000000"/>
              </w:rPr>
              <w:t>имущ</w:t>
            </w:r>
            <w:proofErr w:type="spellEnd"/>
            <w:r w:rsidRPr="00D63556">
              <w:rPr>
                <w:color w:val="000000"/>
              </w:rPr>
              <w:t>-во, земельный налог</w:t>
            </w:r>
          </w:p>
          <w:p w:rsidR="00D63556" w:rsidRPr="00D63556" w:rsidRDefault="00D63556" w:rsidP="00D63556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D63556">
              <w:rPr>
                <w:b/>
                <w:color w:val="000000"/>
              </w:rPr>
              <w:t xml:space="preserve">1,503 </w:t>
            </w:r>
            <w:proofErr w:type="spellStart"/>
            <w:proofErr w:type="gramStart"/>
            <w:r w:rsidRPr="00D63556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1C3928" w:rsidRPr="00D63556" w:rsidRDefault="00D63556" w:rsidP="00D63556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D63556">
              <w:rPr>
                <w:color w:val="000000"/>
              </w:rPr>
              <w:t>прочие налоги, сборы, пени и иные платежи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хозяйственные товар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3928" w:rsidRDefault="001C3928" w:rsidP="00C714B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1C3928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</w:p>
          <w:p w:rsidR="001C3928" w:rsidRPr="009B5D20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Заключение договоров/контрактов</w:t>
            </w:r>
          </w:p>
          <w:p w:rsidR="001C3928" w:rsidRPr="009B5D20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</w:t>
            </w:r>
            <w:r w:rsidRPr="009B5D20">
              <w:rPr>
                <w:bCs/>
                <w:color w:val="000000"/>
              </w:rPr>
              <w:t>ыполнение работ</w:t>
            </w:r>
            <w:r>
              <w:rPr>
                <w:bCs/>
                <w:color w:val="000000"/>
              </w:rPr>
              <w:t>/ поставка товаров</w:t>
            </w:r>
          </w:p>
          <w:p w:rsidR="001C3928" w:rsidRDefault="001C3928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/товарных накладных, оплата</w:t>
            </w:r>
          </w:p>
          <w:p w:rsidR="001C3928" w:rsidRPr="00B550F7" w:rsidRDefault="001C3928" w:rsidP="00C714BA">
            <w:pPr>
              <w:tabs>
                <w:tab w:val="left" w:pos="14742"/>
              </w:tabs>
              <w:outlineLvl w:val="0"/>
            </w:pPr>
          </w:p>
          <w:p w:rsidR="001C3928" w:rsidRPr="00B550F7" w:rsidRDefault="001C3928" w:rsidP="00571073">
            <w:pPr>
              <w:tabs>
                <w:tab w:val="left" w:pos="14742"/>
              </w:tabs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, июнь, октя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881512">
              <w:rPr>
                <w:b/>
                <w:color w:val="000000"/>
              </w:rPr>
              <w:t xml:space="preserve">3,14 </w:t>
            </w:r>
            <w:proofErr w:type="spellStart"/>
            <w:proofErr w:type="gramStart"/>
            <w:r w:rsidRPr="00881512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№2021/5 09.02.2021 </w:t>
            </w:r>
          </w:p>
          <w:p w:rsidR="00AA13F5" w:rsidRP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5,0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</w:t>
            </w:r>
            <w:proofErr w:type="gramStart"/>
            <w:r>
              <w:rPr>
                <w:color w:val="000000"/>
              </w:rPr>
              <w:t xml:space="preserve">13  </w:t>
            </w:r>
            <w:r w:rsidRPr="00AA13F5">
              <w:rPr>
                <w:color w:val="000000"/>
              </w:rPr>
              <w:t>26.05.2021</w:t>
            </w:r>
            <w:proofErr w:type="gramEnd"/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Галкина О.В.</w:t>
            </w:r>
          </w:p>
        </w:tc>
        <w:tc>
          <w:tcPr>
            <w:tcW w:w="1276" w:type="dxa"/>
            <w:vMerge w:val="restart"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канцелярские товары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AA13F5" w:rsidRP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10,0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AA13F5">
              <w:rPr>
                <w:color w:val="000000"/>
              </w:rPr>
              <w:t>2021/8</w:t>
            </w:r>
            <w:r>
              <w:rPr>
                <w:color w:val="000000"/>
              </w:rPr>
              <w:t xml:space="preserve"> от 2.03.2021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3,633 </w:t>
            </w:r>
            <w:proofErr w:type="spellStart"/>
            <w:proofErr w:type="gramStart"/>
            <w:r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AA13F5">
              <w:rPr>
                <w:color w:val="000000"/>
              </w:rPr>
              <w:t>2021/</w:t>
            </w:r>
            <w:r>
              <w:rPr>
                <w:color w:val="000000"/>
              </w:rPr>
              <w:t>12 от 27.05.2021</w:t>
            </w:r>
          </w:p>
          <w:p w:rsidR="001C3928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>ИП Нестеренко Е.В.</w:t>
            </w:r>
          </w:p>
          <w:p w:rsidR="00E84538" w:rsidRPr="00E84538" w:rsidRDefault="00E84538" w:rsidP="00E84538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E84538">
              <w:rPr>
                <w:b/>
                <w:color w:val="000000"/>
              </w:rPr>
              <w:t xml:space="preserve">2,012 </w:t>
            </w:r>
            <w:proofErr w:type="spellStart"/>
            <w:proofErr w:type="gramStart"/>
            <w:r w:rsidRPr="00E84538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E84538" w:rsidRDefault="00E84538" w:rsidP="00E8453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9 от 1.04.2021</w:t>
            </w:r>
          </w:p>
          <w:p w:rsidR="00E84538" w:rsidRDefault="00E84538" w:rsidP="00E8453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>Почта России»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CC290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служивание программы 1С, Контур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CC2903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992</w:t>
            </w:r>
            <w:r w:rsidR="001C3928" w:rsidRPr="00CC2903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1C3928" w:rsidRPr="00CC2903">
              <w:rPr>
                <w:b/>
                <w:color w:val="000000"/>
              </w:rPr>
              <w:t>т.руб</w:t>
            </w:r>
            <w:proofErr w:type="spellEnd"/>
            <w:proofErr w:type="gramEnd"/>
            <w:r w:rsidR="001C3928" w:rsidRPr="00CC2903">
              <w:rPr>
                <w:b/>
                <w:color w:val="000000"/>
              </w:rPr>
              <w:t xml:space="preserve"> 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Б-21-04126 04.02.2021 </w:t>
            </w:r>
          </w:p>
          <w:p w:rsidR="00AA13F5" w:rsidRP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30,0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Б-21-04127 23.03.2021 </w:t>
            </w:r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>ООО "Бизнес программы"</w:t>
            </w:r>
          </w:p>
          <w:p w:rsidR="00AA13F5" w:rsidRP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33,733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AA13F5">
              <w:rPr>
                <w:color w:val="000000"/>
              </w:rPr>
              <w:t>2021-1584</w:t>
            </w:r>
            <w:r>
              <w:rPr>
                <w:color w:val="000000"/>
              </w:rPr>
              <w:t xml:space="preserve"> от 22.04.2021</w:t>
            </w:r>
          </w:p>
          <w:p w:rsidR="001C3928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 xml:space="preserve">ООО "ИЦ Консультант" </w:t>
            </w:r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9,24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AA13F5">
              <w:rPr>
                <w:color w:val="000000"/>
              </w:rPr>
              <w:t>2021/</w:t>
            </w:r>
            <w:r>
              <w:rPr>
                <w:color w:val="000000"/>
              </w:rPr>
              <w:t>10 от 11.05.2021</w:t>
            </w:r>
          </w:p>
          <w:p w:rsidR="00AA13F5" w:rsidRP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Нырков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CC290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служивание оргтехники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</w:t>
            </w:r>
            <w:r w:rsidRPr="003E547C">
              <w:rPr>
                <w:color w:val="000000"/>
              </w:rPr>
              <w:t xml:space="preserve">екабрь </w:t>
            </w:r>
          </w:p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D63556" w:rsidRP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AA13F5">
              <w:rPr>
                <w:b/>
                <w:color w:val="000000"/>
              </w:rPr>
              <w:t xml:space="preserve">23,5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  <w:r w:rsidRPr="00AA13F5">
              <w:rPr>
                <w:b/>
                <w:color w:val="000000"/>
              </w:rPr>
              <w:t xml:space="preserve"> 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3 05.02.2021</w:t>
            </w:r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lastRenderedPageBreak/>
              <w:t xml:space="preserve">ИП Исаев 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ремонт, мойка, ТО 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дека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1D642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16</w:t>
            </w:r>
            <w:r w:rsidR="001C3928" w:rsidRPr="001D6425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1C3928" w:rsidRPr="001D6425">
              <w:rPr>
                <w:b/>
                <w:color w:val="000000"/>
              </w:rPr>
              <w:t>т.руб</w:t>
            </w:r>
            <w:proofErr w:type="spellEnd"/>
            <w:proofErr w:type="gramEnd"/>
            <w:r w:rsidR="001C3928" w:rsidRPr="001D6425">
              <w:rPr>
                <w:b/>
                <w:color w:val="000000"/>
              </w:rPr>
              <w:t xml:space="preserve"> 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7 25.02.2021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ИП Нырков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заправка огнетуши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F4615F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-апрел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,38 </w:t>
            </w:r>
            <w:proofErr w:type="spellStart"/>
            <w:proofErr w:type="gramStart"/>
            <w:r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C3928">
              <w:rPr>
                <w:color w:val="000000"/>
              </w:rPr>
              <w:t>№10/ЗО</w:t>
            </w:r>
            <w:r>
              <w:rPr>
                <w:color w:val="000000"/>
              </w:rPr>
              <w:t xml:space="preserve"> от 24.03.2021</w:t>
            </w:r>
          </w:p>
          <w:p w:rsidR="001C3928" w:rsidRPr="001C3928" w:rsidRDefault="001C3928" w:rsidP="00F4615F">
            <w:pPr>
              <w:tabs>
                <w:tab w:val="left" w:pos="14742"/>
              </w:tabs>
              <w:ind w:left="-108" w:right="-108" w:firstLine="108"/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ОО«</w:t>
            </w:r>
            <w:proofErr w:type="gramEnd"/>
            <w:r>
              <w:rPr>
                <w:color w:val="000000"/>
              </w:rPr>
              <w:t>Спецмонтаж</w:t>
            </w:r>
            <w:r w:rsidR="00F4615F">
              <w:rPr>
                <w:color w:val="000000"/>
              </w:rPr>
              <w:t>сервис</w:t>
            </w:r>
            <w:proofErr w:type="spellEnd"/>
            <w:r w:rsidR="00F4615F">
              <w:rPr>
                <w:color w:val="000000"/>
              </w:rPr>
              <w:t>»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учение охране труда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5F1357" w:rsidRPr="005F1357" w:rsidRDefault="005F1357" w:rsidP="005F1357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5F1357">
              <w:rPr>
                <w:b/>
                <w:color w:val="000000"/>
              </w:rPr>
              <w:t xml:space="preserve">13,4 </w:t>
            </w:r>
            <w:proofErr w:type="spellStart"/>
            <w:proofErr w:type="gramStart"/>
            <w:r w:rsidRPr="005F1357">
              <w:rPr>
                <w:b/>
                <w:color w:val="000000"/>
              </w:rPr>
              <w:t>т.руб</w:t>
            </w:r>
            <w:proofErr w:type="spellEnd"/>
            <w:proofErr w:type="gramEnd"/>
            <w:r w:rsidRPr="005F1357">
              <w:rPr>
                <w:b/>
                <w:color w:val="000000"/>
              </w:rPr>
              <w:t xml:space="preserve"> </w:t>
            </w:r>
          </w:p>
          <w:p w:rsidR="001C3928" w:rsidRDefault="005F1357" w:rsidP="005F1357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34 от 21.04.2021 </w:t>
            </w:r>
            <w:r w:rsidRPr="005F1357">
              <w:rPr>
                <w:color w:val="000000"/>
              </w:rPr>
              <w:t>АНО ДПО "</w:t>
            </w:r>
            <w:proofErr w:type="spellStart"/>
            <w:r w:rsidRPr="005F1357">
              <w:rPr>
                <w:color w:val="000000"/>
              </w:rPr>
              <w:t>Инфопрофцентр</w:t>
            </w:r>
            <w:proofErr w:type="spellEnd"/>
            <w:r w:rsidRPr="005F1357">
              <w:rPr>
                <w:color w:val="000000"/>
              </w:rPr>
              <w:t xml:space="preserve">" 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учение 44-ФЗ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D63556" w:rsidRPr="00D63556" w:rsidRDefault="00D63556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6,72 </w:t>
            </w:r>
            <w:proofErr w:type="spellStart"/>
            <w:proofErr w:type="gramStart"/>
            <w:r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D63556" w:rsidRDefault="00D63556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D63556">
              <w:rPr>
                <w:color w:val="000000"/>
              </w:rPr>
              <w:t>0490/21/ПП/ОД/22/25</w:t>
            </w:r>
            <w:r>
              <w:rPr>
                <w:color w:val="000000"/>
              </w:rPr>
              <w:t xml:space="preserve"> от 25.03.2021 </w:t>
            </w:r>
          </w:p>
          <w:p w:rsidR="001C3928" w:rsidRDefault="00D63556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63556">
              <w:rPr>
                <w:color w:val="000000"/>
              </w:rPr>
              <w:t>ЧОУ ДПО "Институт развития 2000"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 xml:space="preserve">- </w:t>
            </w:r>
            <w:proofErr w:type="spellStart"/>
            <w:proofErr w:type="gramStart"/>
            <w:r w:rsidRPr="00A15DD8">
              <w:rPr>
                <w:bCs/>
                <w:i/>
                <w:color w:val="000000"/>
              </w:rPr>
              <w:t>мед.осмотр</w:t>
            </w:r>
            <w:proofErr w:type="spellEnd"/>
            <w:proofErr w:type="gramEnd"/>
            <w:r w:rsidRPr="00A15DD8">
              <w:rPr>
                <w:bCs/>
                <w:i/>
                <w:color w:val="000000"/>
              </w:rPr>
              <w:t xml:space="preserve"> води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декабрь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Pr="00CC2903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4</w:t>
            </w:r>
            <w:r w:rsidR="001C3928" w:rsidRPr="00CC2903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1C3928" w:rsidRPr="00CC2903">
              <w:rPr>
                <w:b/>
                <w:color w:val="000000"/>
              </w:rPr>
              <w:t>т.руб</w:t>
            </w:r>
            <w:proofErr w:type="spellEnd"/>
            <w:proofErr w:type="gramEnd"/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14 19.02.2021</w:t>
            </w:r>
          </w:p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ООО «Вита-Т»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C3928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1C3928" w:rsidRDefault="001C3928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3928" w:rsidRPr="00A15DD8" w:rsidRDefault="001C3928" w:rsidP="00571073">
            <w:pPr>
              <w:tabs>
                <w:tab w:val="left" w:pos="14742"/>
              </w:tabs>
              <w:ind w:left="176" w:hanging="176"/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приобретение основных средств</w:t>
            </w:r>
          </w:p>
        </w:tc>
        <w:tc>
          <w:tcPr>
            <w:tcW w:w="2835" w:type="dxa"/>
            <w:vMerge/>
            <w:shd w:val="clear" w:color="auto" w:fill="auto"/>
          </w:tcPr>
          <w:p w:rsidR="001C3928" w:rsidRPr="0007577B" w:rsidRDefault="001C3928" w:rsidP="00571073">
            <w:pPr>
              <w:pStyle w:val="aff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3928" w:rsidRPr="006002B7" w:rsidRDefault="001C3928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28" w:rsidRDefault="001C3928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1C3928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b/>
                <w:color w:val="000000"/>
              </w:rPr>
              <w:t xml:space="preserve">2,23 </w:t>
            </w:r>
            <w:proofErr w:type="spellStart"/>
            <w:proofErr w:type="gramStart"/>
            <w:r w:rsidRPr="00AA13F5">
              <w:rPr>
                <w:b/>
                <w:color w:val="000000"/>
              </w:rPr>
              <w:t>т.руб</w:t>
            </w:r>
            <w:proofErr w:type="spellEnd"/>
            <w:proofErr w:type="gramEnd"/>
            <w:r>
              <w:rPr>
                <w:color w:val="000000"/>
              </w:rPr>
              <w:t>-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198 от 25.03.2021</w:t>
            </w:r>
          </w:p>
          <w:p w:rsidR="00AA13F5" w:rsidRDefault="00AA13F5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>ООО "</w:t>
            </w:r>
            <w:proofErr w:type="spellStart"/>
            <w:r w:rsidRPr="00AA13F5">
              <w:rPr>
                <w:color w:val="000000"/>
              </w:rPr>
              <w:t>Электроторг</w:t>
            </w:r>
            <w:proofErr w:type="spellEnd"/>
            <w:r w:rsidRPr="00AA13F5">
              <w:rPr>
                <w:color w:val="000000"/>
              </w:rPr>
              <w:t>" (панель светодиодная)</w:t>
            </w:r>
          </w:p>
        </w:tc>
        <w:tc>
          <w:tcPr>
            <w:tcW w:w="1276" w:type="dxa"/>
            <w:vMerge/>
            <w:vAlign w:val="center"/>
          </w:tcPr>
          <w:p w:rsidR="001C3928" w:rsidRDefault="001C392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F455A" w:rsidRPr="008C120F" w:rsidTr="00F4615F">
        <w:trPr>
          <w:trHeight w:val="794"/>
        </w:trPr>
        <w:tc>
          <w:tcPr>
            <w:tcW w:w="15594" w:type="dxa"/>
            <w:gridSpan w:val="8"/>
            <w:vAlign w:val="bottom"/>
          </w:tcPr>
          <w:p w:rsidR="00EF455A" w:rsidRDefault="00EF455A" w:rsidP="00A84A9A">
            <w:r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EF455A" w:rsidRPr="008E48D1" w:rsidRDefault="00EF455A" w:rsidP="00A84A9A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8E48D1">
              <w:t>руб</w:t>
            </w:r>
            <w:proofErr w:type="spellEnd"/>
            <w:r w:rsidRPr="008E48D1">
              <w:t>, иная информация о ходе реализации мероприятия</w:t>
            </w:r>
          </w:p>
          <w:p w:rsidR="00EF455A" w:rsidRPr="008C120F" w:rsidRDefault="00EF455A" w:rsidP="00975123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*) заполняется по мероприятиям невыполненным на отчетную дату.</w:t>
            </w:r>
          </w:p>
        </w:tc>
      </w:tr>
    </w:tbl>
    <w:p w:rsidR="00324D22" w:rsidRDefault="00324D22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B16C5" w:rsidRDefault="00FB16C5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4"/>
        <w:gridCol w:w="1482"/>
        <w:gridCol w:w="1776"/>
        <w:gridCol w:w="1418"/>
        <w:gridCol w:w="1402"/>
        <w:gridCol w:w="1680"/>
        <w:gridCol w:w="1788"/>
        <w:gridCol w:w="1936"/>
      </w:tblGrid>
      <w:tr w:rsidR="00941830" w:rsidRPr="008C120F" w:rsidTr="00956381">
        <w:trPr>
          <w:trHeight w:val="311"/>
        </w:trPr>
        <w:tc>
          <w:tcPr>
            <w:tcW w:w="15452" w:type="dxa"/>
            <w:gridSpan w:val="9"/>
            <w:vAlign w:val="bottom"/>
          </w:tcPr>
          <w:p w:rsidR="00941830" w:rsidRPr="008E48D1" w:rsidRDefault="00941830" w:rsidP="00956381">
            <w:pPr>
              <w:jc w:val="center"/>
              <w:rPr>
                <w:sz w:val="28"/>
                <w:szCs w:val="28"/>
              </w:rPr>
            </w:pPr>
            <w:r w:rsidRPr="008E48D1">
              <w:rPr>
                <w:sz w:val="28"/>
                <w:szCs w:val="28"/>
              </w:rPr>
              <w:t xml:space="preserve">Раздел 2. Финансов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E48D1">
              <w:rPr>
                <w:sz w:val="28"/>
                <w:szCs w:val="28"/>
              </w:rPr>
              <w:t>программы</w:t>
            </w:r>
            <w:r w:rsidR="00DD6DD2">
              <w:rPr>
                <w:sz w:val="28"/>
                <w:szCs w:val="28"/>
              </w:rPr>
              <w:t xml:space="preserve"> </w:t>
            </w:r>
          </w:p>
        </w:tc>
      </w:tr>
      <w:tr w:rsidR="00941830" w:rsidRPr="008C120F" w:rsidTr="00956381">
        <w:trPr>
          <w:trHeight w:val="311"/>
        </w:trPr>
        <w:tc>
          <w:tcPr>
            <w:tcW w:w="566" w:type="dxa"/>
            <w:vAlign w:val="bottom"/>
          </w:tcPr>
          <w:p w:rsidR="00941830" w:rsidRPr="008E48D1" w:rsidRDefault="00941830" w:rsidP="00956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2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776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418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941830" w:rsidRDefault="00941830" w:rsidP="00956381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41830" w:rsidRPr="0083650F" w:rsidRDefault="00941830" w:rsidP="00956381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941830" w:rsidRDefault="00941830" w:rsidP="00956381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41830" w:rsidRPr="0083650F" w:rsidRDefault="00941830" w:rsidP="00956381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 xml:space="preserve">Заключено контрактов </w:t>
            </w:r>
          </w:p>
          <w:p w:rsidR="00941830" w:rsidRPr="0083650F" w:rsidRDefault="00941830" w:rsidP="00956381">
            <w:pPr>
              <w:jc w:val="center"/>
            </w:pPr>
            <w:r w:rsidRPr="0083650F">
              <w:t>на отчетную дату</w:t>
            </w:r>
          </w:p>
          <w:p w:rsidR="00941830" w:rsidRPr="0083650F" w:rsidRDefault="00941830" w:rsidP="00956381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>
              <w:t xml:space="preserve"> </w:t>
            </w:r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941830" w:rsidRPr="00324D22" w:rsidRDefault="00941830" w:rsidP="00941830">
      <w:pPr>
        <w:rPr>
          <w:sz w:val="2"/>
          <w:szCs w:val="2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537"/>
        <w:gridCol w:w="3404"/>
        <w:gridCol w:w="1483"/>
        <w:gridCol w:w="1776"/>
        <w:gridCol w:w="1418"/>
        <w:gridCol w:w="1402"/>
        <w:gridCol w:w="1680"/>
        <w:gridCol w:w="1788"/>
        <w:gridCol w:w="1935"/>
        <w:gridCol w:w="28"/>
      </w:tblGrid>
      <w:tr w:rsidR="00941830" w:rsidRPr="00324D22" w:rsidTr="00FB16C5">
        <w:trPr>
          <w:gridAfter w:val="1"/>
          <w:wAfter w:w="28" w:type="dxa"/>
          <w:trHeight w:val="311"/>
          <w:tblHeader/>
        </w:trPr>
        <w:tc>
          <w:tcPr>
            <w:tcW w:w="566" w:type="dxa"/>
            <w:gridSpan w:val="2"/>
            <w:vAlign w:val="center"/>
          </w:tcPr>
          <w:p w:rsidR="00941830" w:rsidRPr="00324D22" w:rsidRDefault="00941830" w:rsidP="00956381">
            <w:pPr>
              <w:jc w:val="center"/>
            </w:pPr>
            <w:r>
              <w:t>1</w:t>
            </w:r>
          </w:p>
        </w:tc>
        <w:tc>
          <w:tcPr>
            <w:tcW w:w="3404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5</w:t>
            </w:r>
          </w:p>
        </w:tc>
        <w:tc>
          <w:tcPr>
            <w:tcW w:w="1402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8</w:t>
            </w:r>
          </w:p>
        </w:tc>
        <w:tc>
          <w:tcPr>
            <w:tcW w:w="1935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9</w:t>
            </w:r>
          </w:p>
        </w:tc>
      </w:tr>
      <w:tr w:rsidR="00941830" w:rsidRPr="008C120F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941830" w:rsidRPr="00FF50FC" w:rsidRDefault="00941830" w:rsidP="00956381"/>
        </w:tc>
        <w:tc>
          <w:tcPr>
            <w:tcW w:w="3404" w:type="dxa"/>
          </w:tcPr>
          <w:p w:rsidR="00941830" w:rsidRPr="00FF50FC" w:rsidRDefault="00941830" w:rsidP="00956381">
            <w:r w:rsidRPr="00FF50FC">
              <w:t xml:space="preserve">Муниципальная программа «Защита населения и территории </w:t>
            </w:r>
            <w:r>
              <w:t>от чрезвычайных ситуаций на 2020-2027</w:t>
            </w:r>
            <w:r w:rsidRPr="00FF50FC">
              <w:t xml:space="preserve"> годы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935" w:type="dxa"/>
          </w:tcPr>
          <w:p w:rsidR="00941830" w:rsidRPr="00FF50FC" w:rsidRDefault="00941830" w:rsidP="00956381"/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 w:rsidRPr="00FF50FC"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8BC" w:rsidRPr="00CB623D" w:rsidRDefault="002A51D9" w:rsidP="00CB623D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737 623,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61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,1</w:t>
            </w:r>
            <w:r w:rsidR="002A51D9">
              <w:rPr>
                <w:color w:val="000000"/>
              </w:rPr>
              <w:t>8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8 129,45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10 252,11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6,45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7 / 1614,23</w:t>
            </w: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44199,9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109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8,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8 129,45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10 252,11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6,45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7 / 1614,23</w:t>
            </w: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>
              <w:t>краево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rPr>
                <w:color w:val="000000"/>
              </w:rPr>
              <w:t>504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,52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,0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,0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,0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  <w:rPr>
                <w:highlight w:val="yellow"/>
              </w:rPr>
            </w:pP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>
              <w:t>федеральны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rPr>
                <w:color w:val="000000"/>
              </w:rPr>
              <w:t>100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,0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,0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,0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  <w:rPr>
                <w:highlight w:val="yellow"/>
              </w:rPr>
            </w:pPr>
          </w:p>
        </w:tc>
      </w:tr>
      <w:tr w:rsidR="00B25C3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B25C31" w:rsidRPr="00FF50FC" w:rsidRDefault="00B25C31" w:rsidP="00B25C31">
            <w:r>
              <w:t>1</w:t>
            </w:r>
          </w:p>
        </w:tc>
        <w:tc>
          <w:tcPr>
            <w:tcW w:w="3404" w:type="dxa"/>
          </w:tcPr>
          <w:p w:rsidR="00B25C31" w:rsidRPr="00FF50FC" w:rsidRDefault="00B25C31" w:rsidP="00B25C31">
            <w:r w:rsidRPr="00FF50FC">
              <w:t xml:space="preserve">Подпрограмма № 1 «Обеспечение безопасности жизнедеятельности населения </w:t>
            </w:r>
            <w:proofErr w:type="spellStart"/>
            <w:r w:rsidRPr="00FF50FC">
              <w:t>г.о</w:t>
            </w:r>
            <w:proofErr w:type="spellEnd"/>
            <w:r w:rsidRPr="00FF50FC">
              <w:t>. Большой Камень»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B25C31" w:rsidRPr="00CB623D" w:rsidRDefault="00B25C31" w:rsidP="00CB623D">
            <w:pPr>
              <w:jc w:val="center"/>
              <w:rPr>
                <w:highlight w:val="yellow"/>
              </w:rPr>
            </w:pP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22213,0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101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,77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4 122,91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754,56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18,3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12 / 805,94</w:t>
            </w: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8169,1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48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5,70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4 122,91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754,56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18,3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12 / 805,94</w:t>
            </w: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>
              <w:t>краево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rPr>
                <w:color w:val="000000"/>
              </w:rPr>
              <w:t>100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90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  <w:rPr>
                <w:highlight w:val="yellow"/>
              </w:rPr>
            </w:pP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>
              <w:t>федеральны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rPr>
                <w:color w:val="000000"/>
              </w:rPr>
              <w:t>504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  <w:rPr>
                <w:highlight w:val="yellow"/>
              </w:rPr>
            </w:pPr>
          </w:p>
        </w:tc>
      </w:tr>
      <w:tr w:rsidR="00B25C3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B25C31" w:rsidRPr="00FF50FC" w:rsidRDefault="00B25C31" w:rsidP="00B25C31">
            <w:r>
              <w:t>1.</w:t>
            </w:r>
            <w:r w:rsidRPr="00FF50FC">
              <w:t>1</w:t>
            </w:r>
          </w:p>
        </w:tc>
        <w:tc>
          <w:tcPr>
            <w:tcW w:w="3404" w:type="dxa"/>
          </w:tcPr>
          <w:p w:rsidR="00B25C31" w:rsidRPr="00FF50FC" w:rsidRDefault="00B25C31" w:rsidP="00B25C31">
            <w:r w:rsidRPr="00FF50F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B25C31" w:rsidRPr="00CB623D" w:rsidRDefault="00B25C31" w:rsidP="00CB623D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 w:rsidRPr="00FF50FC"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9635,4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89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9,69%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2 946,92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754,56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5,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t>12 / 805,94</w:t>
            </w:r>
          </w:p>
        </w:tc>
      </w:tr>
      <w:tr w:rsidR="000358B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358BC" w:rsidRPr="00FF50FC" w:rsidRDefault="000358BC" w:rsidP="000358BC"/>
        </w:tc>
        <w:tc>
          <w:tcPr>
            <w:tcW w:w="3404" w:type="dxa"/>
          </w:tcPr>
          <w:p w:rsidR="000358BC" w:rsidRPr="00FF50FC" w:rsidRDefault="000358BC" w:rsidP="000358BC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rPr>
                <w:color w:val="000000"/>
              </w:rPr>
              <w:t>9635,4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8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9,69%</w:t>
            </w:r>
          </w:p>
        </w:tc>
        <w:tc>
          <w:tcPr>
            <w:tcW w:w="1402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2 946,92</w:t>
            </w:r>
          </w:p>
        </w:tc>
        <w:tc>
          <w:tcPr>
            <w:tcW w:w="1680" w:type="dxa"/>
            <w:vAlign w:val="center"/>
          </w:tcPr>
          <w:p w:rsidR="000358BC" w:rsidRPr="00CB623D" w:rsidRDefault="000358BC" w:rsidP="00CB623D">
            <w:pPr>
              <w:jc w:val="center"/>
            </w:pPr>
            <w:r w:rsidRPr="00CB623D">
              <w:t>754,56</w:t>
            </w:r>
          </w:p>
        </w:tc>
        <w:tc>
          <w:tcPr>
            <w:tcW w:w="1788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5,6</w:t>
            </w:r>
          </w:p>
        </w:tc>
        <w:tc>
          <w:tcPr>
            <w:tcW w:w="1935" w:type="dxa"/>
            <w:vAlign w:val="center"/>
          </w:tcPr>
          <w:p w:rsidR="000358BC" w:rsidRPr="00CB623D" w:rsidRDefault="000358BC" w:rsidP="00CB623D">
            <w:pPr>
              <w:jc w:val="center"/>
              <w:rPr>
                <w:color w:val="000000"/>
              </w:rPr>
            </w:pPr>
            <w:r w:rsidRPr="00CB623D">
              <w:t>12 / 805,94</w:t>
            </w:r>
          </w:p>
        </w:tc>
      </w:tr>
      <w:tr w:rsidR="00B25C3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B25C31" w:rsidRPr="00FF50FC" w:rsidRDefault="00B25C31" w:rsidP="00B25C31">
            <w:r>
              <w:t>1.</w:t>
            </w:r>
            <w:r w:rsidRPr="00FF50FC">
              <w:t>2</w:t>
            </w:r>
          </w:p>
        </w:tc>
        <w:tc>
          <w:tcPr>
            <w:tcW w:w="3404" w:type="dxa"/>
          </w:tcPr>
          <w:p w:rsidR="00B25C31" w:rsidRPr="00FF50FC" w:rsidRDefault="00B25C31" w:rsidP="00B25C31">
            <w:r w:rsidRPr="00FF50FC">
              <w:t xml:space="preserve">Мероприятие </w:t>
            </w:r>
            <w:r>
              <w:t xml:space="preserve">2 </w:t>
            </w:r>
            <w:r w:rsidRPr="005B7C3F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B25C31" w:rsidRPr="00CB623D" w:rsidRDefault="00B25C31" w:rsidP="00CB623D">
            <w:pPr>
              <w:jc w:val="center"/>
              <w:rPr>
                <w:highlight w:val="yellow"/>
              </w:rPr>
            </w:pPr>
          </w:p>
        </w:tc>
      </w:tr>
      <w:tr w:rsidR="00B25C3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B25C31" w:rsidRPr="00FF50FC" w:rsidRDefault="00B25C31" w:rsidP="00B25C31"/>
        </w:tc>
        <w:tc>
          <w:tcPr>
            <w:tcW w:w="3404" w:type="dxa"/>
          </w:tcPr>
          <w:p w:rsidR="00B25C31" w:rsidRPr="00FF50FC" w:rsidRDefault="00B25C31" w:rsidP="00B25C31">
            <w:r w:rsidRPr="00FF50FC">
              <w:t>Всего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B25C31" w:rsidRPr="00CB623D" w:rsidRDefault="00B25C31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B25C31" w:rsidRPr="00CB623D" w:rsidRDefault="00B25C31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B25C31" w:rsidRPr="00CB623D" w:rsidRDefault="00B25C31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</w:tr>
      <w:tr w:rsidR="00B25C3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B25C31" w:rsidRPr="00FF50FC" w:rsidRDefault="00B25C31" w:rsidP="00B25C31"/>
        </w:tc>
        <w:tc>
          <w:tcPr>
            <w:tcW w:w="3404" w:type="dxa"/>
          </w:tcPr>
          <w:p w:rsidR="00B25C31" w:rsidRPr="00FF50FC" w:rsidRDefault="00B25C31" w:rsidP="00B25C3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B25C31" w:rsidRPr="00CB623D" w:rsidRDefault="00B25C31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B25C31" w:rsidRPr="00CB623D" w:rsidRDefault="00B25C31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B25C31" w:rsidRPr="00CB623D" w:rsidRDefault="00B25C31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</w:tr>
      <w:tr w:rsidR="00B25C3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B25C31" w:rsidRPr="00FF50FC" w:rsidRDefault="00B25C31" w:rsidP="00B25C31">
            <w:r>
              <w:t>1.</w:t>
            </w:r>
            <w:r w:rsidRPr="00FF50FC">
              <w:t>3</w:t>
            </w:r>
          </w:p>
        </w:tc>
        <w:tc>
          <w:tcPr>
            <w:tcW w:w="3404" w:type="dxa"/>
          </w:tcPr>
          <w:p w:rsidR="00B25C31" w:rsidRPr="00FF50FC" w:rsidRDefault="00B25C31" w:rsidP="00B25C31">
            <w:r w:rsidRPr="00FF50FC">
              <w:t>Мероприятие 3 Обеспечени</w:t>
            </w:r>
            <w:r>
              <w:t>е</w:t>
            </w:r>
            <w:r w:rsidRPr="00FF50FC">
              <w:t xml:space="preserve"> безопасности людей на водных объектах </w:t>
            </w:r>
            <w:r>
              <w:t>городского округа,</w:t>
            </w:r>
            <w:r w:rsidRPr="00FF50FC">
              <w:t xml:space="preserve"> охран</w:t>
            </w:r>
            <w:r>
              <w:t>а</w:t>
            </w:r>
            <w:r w:rsidRPr="00FF50FC">
              <w:t xml:space="preserve"> их жизни и здоровья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B25C31" w:rsidRPr="00CB623D" w:rsidRDefault="00B25C31" w:rsidP="00CB623D">
            <w:pPr>
              <w:jc w:val="center"/>
              <w:rPr>
                <w:highlight w:val="yellow"/>
              </w:rPr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Pr="00FF50FC" w:rsidRDefault="00F83F09" w:rsidP="00F83F09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Pr="00FF50FC" w:rsidRDefault="00F83F09" w:rsidP="00F83F09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</w:tr>
      <w:tr w:rsidR="00B25C3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B25C31" w:rsidRPr="00FF50FC" w:rsidRDefault="00B25C31" w:rsidP="00B25C31">
            <w:r>
              <w:t>1.</w:t>
            </w:r>
            <w:r w:rsidRPr="00FF50FC">
              <w:t>4</w:t>
            </w:r>
          </w:p>
        </w:tc>
        <w:tc>
          <w:tcPr>
            <w:tcW w:w="3404" w:type="dxa"/>
          </w:tcPr>
          <w:p w:rsidR="00B25C31" w:rsidRPr="00FF50FC" w:rsidRDefault="00B25C31" w:rsidP="00B25C31">
            <w:r w:rsidRPr="00FF50FC">
              <w:t>Мероприятие 4 Реализация первичных мер пожарной безопасности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CB623D" w:rsidRDefault="00B25C3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B25C31" w:rsidRPr="00CB623D" w:rsidRDefault="00B25C31" w:rsidP="00CB623D">
            <w:pPr>
              <w:jc w:val="center"/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Pr="00FF50FC" w:rsidRDefault="00F83F09" w:rsidP="00F83F09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7229,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524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8,76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1 175,99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Pr="00FF50FC" w:rsidRDefault="00F83F09" w:rsidP="00F83F09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7229,0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52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8,76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1 175,99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>
            <w:r>
              <w:t>1.5</w:t>
            </w:r>
          </w:p>
        </w:tc>
        <w:tc>
          <w:tcPr>
            <w:tcW w:w="3404" w:type="dxa"/>
          </w:tcPr>
          <w:p w:rsidR="00F83F09" w:rsidRPr="00FF50FC" w:rsidRDefault="00F83F09" w:rsidP="00F83F09">
            <w:r>
              <w:t xml:space="preserve">Мероприятие 5    </w:t>
            </w:r>
            <w:proofErr w:type="gramStart"/>
            <w:r>
              <w:t xml:space="preserve">   «</w:t>
            </w:r>
            <w:proofErr w:type="gramEnd"/>
            <w:r>
              <w:t>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tabs>
                <w:tab w:val="left" w:pos="14742"/>
              </w:tabs>
              <w:jc w:val="center"/>
              <w:outlineLvl w:val="0"/>
              <w:rPr>
                <w:color w:val="FF0000"/>
                <w:highlight w:val="yellow"/>
              </w:rPr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Pr="00FF50FC" w:rsidRDefault="00F83F09" w:rsidP="00F83F09">
            <w:r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04306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4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75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  <w:rPr>
                <w:highlight w:val="yellow"/>
              </w:rPr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Pr="00FF50FC" w:rsidRDefault="00F83F09" w:rsidP="00F83F09">
            <w:r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262,7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8,65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  <w:rPr>
                <w:highlight w:val="yellow"/>
              </w:rPr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Default="00F83F09" w:rsidP="00F83F09">
            <w:r>
              <w:t>краево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rPr>
                <w:color w:val="000000"/>
              </w:rPr>
              <w:t>100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  <w:rPr>
                <w:highlight w:val="yellow"/>
              </w:rPr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Pr="00FF50FC" w:rsidRDefault="00F83F09" w:rsidP="00F83F09"/>
        </w:tc>
        <w:tc>
          <w:tcPr>
            <w:tcW w:w="3404" w:type="dxa"/>
          </w:tcPr>
          <w:p w:rsidR="00F83F09" w:rsidRPr="00FF50FC" w:rsidRDefault="00F83F09" w:rsidP="00F83F09">
            <w:r>
              <w:t>федеральны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rPr>
                <w:color w:val="000000"/>
              </w:rPr>
              <w:t>504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,52</w:t>
            </w: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jc w:val="center"/>
              <w:rPr>
                <w:highlight w:val="yellow"/>
              </w:rPr>
            </w:pPr>
          </w:p>
        </w:tc>
      </w:tr>
      <w:tr w:rsidR="00F83F09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F83F09" w:rsidRDefault="00F83F09" w:rsidP="00F83F09">
            <w:r>
              <w:t>1.6</w:t>
            </w:r>
          </w:p>
        </w:tc>
        <w:tc>
          <w:tcPr>
            <w:tcW w:w="3404" w:type="dxa"/>
          </w:tcPr>
          <w:p w:rsidR="00F83F09" w:rsidRDefault="00F83F09" w:rsidP="00F83F09">
            <w:r>
              <w:t>Мероприятие 6.</w:t>
            </w:r>
          </w:p>
          <w:p w:rsidR="00F83F09" w:rsidRPr="00FF50FC" w:rsidRDefault="00F83F09" w:rsidP="00F83F09">
            <w:pPr>
              <w:ind w:right="-108"/>
            </w:pPr>
            <w:r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09" w:rsidRPr="00CB623D" w:rsidRDefault="00F83F09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3F09" w:rsidRPr="00CB623D" w:rsidRDefault="00F83F09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F83F09" w:rsidRPr="00CB623D" w:rsidRDefault="00F83F09" w:rsidP="00CB623D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>
              <w:t>Всего</w:t>
            </w:r>
          </w:p>
        </w:tc>
        <w:tc>
          <w:tcPr>
            <w:tcW w:w="1483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776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E3E91" w:rsidRPr="00CB623D" w:rsidRDefault="006E3E91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776" w:type="dxa"/>
            <w:vAlign w:val="center"/>
          </w:tcPr>
          <w:p w:rsidR="006E3E91" w:rsidRPr="00CB623D" w:rsidRDefault="006E3E91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</w:tr>
      <w:tr w:rsidR="006E3E91" w:rsidRPr="00CB623D" w:rsidTr="00FB16C5">
        <w:trPr>
          <w:gridAfter w:val="1"/>
          <w:wAfter w:w="28" w:type="dxa"/>
          <w:trHeight w:val="308"/>
        </w:trPr>
        <w:tc>
          <w:tcPr>
            <w:tcW w:w="566" w:type="dxa"/>
            <w:gridSpan w:val="2"/>
          </w:tcPr>
          <w:p w:rsidR="006E3E91" w:rsidRDefault="006E3E91" w:rsidP="006E3E91"/>
        </w:tc>
        <w:tc>
          <w:tcPr>
            <w:tcW w:w="3404" w:type="dxa"/>
          </w:tcPr>
          <w:p w:rsidR="006E3E91" w:rsidRDefault="006E3E91" w:rsidP="006E3E91">
            <w:r>
              <w:t>Краевой бюджет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highlight w:val="yellow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>
              <w:t>Федеральный бюджет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highlight w:val="yellow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>
            <w:r>
              <w:t>2.</w:t>
            </w:r>
          </w:p>
        </w:tc>
        <w:tc>
          <w:tcPr>
            <w:tcW w:w="3404" w:type="dxa"/>
          </w:tcPr>
          <w:p w:rsidR="006E3E91" w:rsidRPr="00FF50FC" w:rsidRDefault="006E3E91" w:rsidP="006E3E91">
            <w:r w:rsidRPr="00FF50F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highlight w:val="yellow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1889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800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7,33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70,94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5,5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,89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 / 195,50</w:t>
            </w: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1889,7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80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7,33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70,94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5,5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,89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 / 195,50</w:t>
            </w: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>
            <w:r>
              <w:t>2.</w:t>
            </w:r>
            <w:r w:rsidRPr="00FF50FC">
              <w:t>1</w:t>
            </w:r>
          </w:p>
        </w:tc>
        <w:tc>
          <w:tcPr>
            <w:tcW w:w="3404" w:type="dxa"/>
          </w:tcPr>
          <w:p w:rsidR="006E3E91" w:rsidRPr="00FF50FC" w:rsidRDefault="006E3E91" w:rsidP="006E3E91">
            <w:r w:rsidRPr="00FF50FC">
              <w:t xml:space="preserve">Мероприятие 1 Обеспечение антитеррористической защищённости объектов социальной инфраструктуры городского округа от возможных террористических </w:t>
            </w:r>
            <w:r w:rsidRPr="00FF50FC">
              <w:lastRenderedPageBreak/>
              <w:t>посягательств, ликвидация их последствий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lastRenderedPageBreak/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FF0000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1889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800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7,33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70,94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5,5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,89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 / 195,50</w:t>
            </w: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1889,7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80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7,33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70,94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145,50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,89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 / 195,50</w:t>
            </w: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>
            <w:r>
              <w:t>3</w:t>
            </w:r>
          </w:p>
        </w:tc>
        <w:tc>
          <w:tcPr>
            <w:tcW w:w="3404" w:type="dxa"/>
          </w:tcPr>
          <w:p w:rsidR="006E3E91" w:rsidRPr="00FF50FC" w:rsidRDefault="006E3E91" w:rsidP="006E3E91">
            <w:r w:rsidRPr="00FF50FC">
              <w:t xml:space="preserve">Отдельные мероприятия </w:t>
            </w:r>
            <w:r>
              <w:t>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highlight w:val="yellow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14141,0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660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3,31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 352,06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41,5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3 / 612,79</w:t>
            </w: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14141,0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66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3,31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 352,06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41,5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3 / 612,79</w:t>
            </w: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Default="006E3E91" w:rsidP="006E3E91">
            <w:r>
              <w:t>3.1</w:t>
            </w:r>
          </w:p>
        </w:tc>
        <w:tc>
          <w:tcPr>
            <w:tcW w:w="3404" w:type="dxa"/>
          </w:tcPr>
          <w:p w:rsidR="006E3E91" w:rsidRDefault="006E3E91" w:rsidP="006E3E91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й «Обеспечение деятельности муниципального казенного учреждения»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bookmarkStart w:id="0" w:name="_GoBack"/>
            <w:bookmarkEnd w:id="0"/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Pr="00FF50FC" w:rsidRDefault="006E3E91" w:rsidP="006E3E91">
            <w:r>
              <w:t>3.1.1</w:t>
            </w:r>
          </w:p>
        </w:tc>
        <w:tc>
          <w:tcPr>
            <w:tcW w:w="3404" w:type="dxa"/>
          </w:tcPr>
          <w:p w:rsidR="006E3E91" w:rsidRDefault="006E3E91" w:rsidP="006E3E91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роприятие 1</w:t>
            </w:r>
          </w:p>
          <w:p w:rsidR="006E3E91" w:rsidRPr="00FF50FC" w:rsidRDefault="006E3E91" w:rsidP="006E3E91">
            <w:r>
              <w:rPr>
                <w:snapToGrid w:val="0"/>
                <w:color w:val="000000"/>
              </w:rPr>
              <w:t>«Обеспечение деятельности муниципальных казенных учреждений на выполнение работ, оказание услуг»»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snapToGrid w:val="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14141,0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660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3,31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 352,06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41,5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rPr>
                <w:color w:val="000000"/>
              </w:rPr>
              <w:t>23 / 612,79</w:t>
            </w:r>
          </w:p>
        </w:tc>
      </w:tr>
      <w:tr w:rsidR="006E3E91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6E3E91" w:rsidRDefault="006E3E91" w:rsidP="006E3E91"/>
        </w:tc>
        <w:tc>
          <w:tcPr>
            <w:tcW w:w="3404" w:type="dxa"/>
          </w:tcPr>
          <w:p w:rsidR="006E3E91" w:rsidRPr="00FF50FC" w:rsidRDefault="006E3E91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6E3E91" w:rsidRPr="00CB623D" w:rsidRDefault="006E3E91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14141,0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66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91" w:rsidRPr="00CB623D" w:rsidRDefault="006E3E91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3,31</w:t>
            </w:r>
          </w:p>
        </w:tc>
        <w:tc>
          <w:tcPr>
            <w:tcW w:w="1402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9 352,06</w:t>
            </w:r>
          </w:p>
        </w:tc>
        <w:tc>
          <w:tcPr>
            <w:tcW w:w="1788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t>41,50</w:t>
            </w:r>
          </w:p>
        </w:tc>
        <w:tc>
          <w:tcPr>
            <w:tcW w:w="1935" w:type="dxa"/>
            <w:vAlign w:val="center"/>
          </w:tcPr>
          <w:p w:rsidR="006E3E91" w:rsidRPr="00CB623D" w:rsidRDefault="006E3E91" w:rsidP="00CB623D">
            <w:pPr>
              <w:jc w:val="center"/>
            </w:pPr>
            <w:r w:rsidRPr="00CB623D">
              <w:rPr>
                <w:color w:val="000000"/>
              </w:rPr>
              <w:t>23 / 612,79</w:t>
            </w:r>
          </w:p>
        </w:tc>
      </w:tr>
      <w:tr w:rsidR="00FB16C5" w:rsidRPr="008E48D1" w:rsidTr="00FB16C5">
        <w:trPr>
          <w:gridBefore w:val="1"/>
          <w:wBefore w:w="29" w:type="dxa"/>
          <w:trHeight w:val="311"/>
        </w:trPr>
        <w:tc>
          <w:tcPr>
            <w:tcW w:w="15451" w:type="dxa"/>
            <w:gridSpan w:val="10"/>
            <w:shd w:val="clear" w:color="auto" w:fill="auto"/>
            <w:vAlign w:val="bottom"/>
          </w:tcPr>
          <w:p w:rsidR="00FB16C5" w:rsidRPr="008E48D1" w:rsidRDefault="00FB16C5" w:rsidP="008B57D6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</w:p>
        </w:tc>
      </w:tr>
    </w:tbl>
    <w:p w:rsidR="00941830" w:rsidRDefault="00941830">
      <w:pPr>
        <w:rPr>
          <w:sz w:val="2"/>
          <w:szCs w:val="2"/>
        </w:rPr>
      </w:pPr>
    </w:p>
    <w:sectPr w:rsidR="00941830" w:rsidSect="00975123">
      <w:pgSz w:w="16838" w:h="11906" w:orient="landscape"/>
      <w:pgMar w:top="1701" w:right="1106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D6" w:rsidRDefault="008B57D6" w:rsidP="00DD2699">
      <w:r>
        <w:separator/>
      </w:r>
    </w:p>
  </w:endnote>
  <w:endnote w:type="continuationSeparator" w:id="0">
    <w:p w:rsidR="008B57D6" w:rsidRDefault="008B57D6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D6" w:rsidRDefault="008B57D6" w:rsidP="00DD2699">
      <w:r>
        <w:separator/>
      </w:r>
    </w:p>
  </w:footnote>
  <w:footnote w:type="continuationSeparator" w:id="0">
    <w:p w:rsidR="008B57D6" w:rsidRDefault="008B57D6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148016"/>
      <w:docPartObj>
        <w:docPartGallery w:val="Page Numbers (Top of Page)"/>
        <w:docPartUnique/>
      </w:docPartObj>
    </w:sdtPr>
    <w:sdtContent>
      <w:p w:rsidR="008B57D6" w:rsidRDefault="008B57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57D6" w:rsidRDefault="008B57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82"/>
    <w:rsid w:val="00014604"/>
    <w:rsid w:val="00014FDE"/>
    <w:rsid w:val="00014FE2"/>
    <w:rsid w:val="00015290"/>
    <w:rsid w:val="00020403"/>
    <w:rsid w:val="00034BD6"/>
    <w:rsid w:val="000358BC"/>
    <w:rsid w:val="0004495E"/>
    <w:rsid w:val="000604D0"/>
    <w:rsid w:val="00063835"/>
    <w:rsid w:val="00067447"/>
    <w:rsid w:val="00081860"/>
    <w:rsid w:val="00096F55"/>
    <w:rsid w:val="00097C90"/>
    <w:rsid w:val="000A35CD"/>
    <w:rsid w:val="000A5A33"/>
    <w:rsid w:val="000A6E84"/>
    <w:rsid w:val="000A72E8"/>
    <w:rsid w:val="000B2064"/>
    <w:rsid w:val="000C4A72"/>
    <w:rsid w:val="000E144A"/>
    <w:rsid w:val="000E166E"/>
    <w:rsid w:val="000F2654"/>
    <w:rsid w:val="000F5444"/>
    <w:rsid w:val="000F7758"/>
    <w:rsid w:val="00101D4B"/>
    <w:rsid w:val="00103B07"/>
    <w:rsid w:val="00103E1A"/>
    <w:rsid w:val="0010464C"/>
    <w:rsid w:val="00105D1E"/>
    <w:rsid w:val="0011075C"/>
    <w:rsid w:val="00112B2D"/>
    <w:rsid w:val="00112E84"/>
    <w:rsid w:val="00117078"/>
    <w:rsid w:val="00121073"/>
    <w:rsid w:val="00121B07"/>
    <w:rsid w:val="001270BE"/>
    <w:rsid w:val="0015002A"/>
    <w:rsid w:val="001540B1"/>
    <w:rsid w:val="00160078"/>
    <w:rsid w:val="001617D9"/>
    <w:rsid w:val="00171743"/>
    <w:rsid w:val="00176382"/>
    <w:rsid w:val="00181CE5"/>
    <w:rsid w:val="00185EA1"/>
    <w:rsid w:val="001956DC"/>
    <w:rsid w:val="00197863"/>
    <w:rsid w:val="001A0BFD"/>
    <w:rsid w:val="001A20CD"/>
    <w:rsid w:val="001B349E"/>
    <w:rsid w:val="001B46BD"/>
    <w:rsid w:val="001C37DB"/>
    <w:rsid w:val="001C3928"/>
    <w:rsid w:val="001C447C"/>
    <w:rsid w:val="001C7B6F"/>
    <w:rsid w:val="001C7E1A"/>
    <w:rsid w:val="001D6425"/>
    <w:rsid w:val="001E35CE"/>
    <w:rsid w:val="001E5D5F"/>
    <w:rsid w:val="001E5E6A"/>
    <w:rsid w:val="0020003E"/>
    <w:rsid w:val="002006FE"/>
    <w:rsid w:val="00201271"/>
    <w:rsid w:val="00201C3E"/>
    <w:rsid w:val="002041F8"/>
    <w:rsid w:val="00212D6C"/>
    <w:rsid w:val="00217D0A"/>
    <w:rsid w:val="0023529F"/>
    <w:rsid w:val="00237968"/>
    <w:rsid w:val="00240E62"/>
    <w:rsid w:val="0024634A"/>
    <w:rsid w:val="0024704F"/>
    <w:rsid w:val="00251D11"/>
    <w:rsid w:val="00256B0E"/>
    <w:rsid w:val="00260E7D"/>
    <w:rsid w:val="002703CB"/>
    <w:rsid w:val="002718F0"/>
    <w:rsid w:val="00273C8A"/>
    <w:rsid w:val="00296803"/>
    <w:rsid w:val="002A199D"/>
    <w:rsid w:val="002A51D9"/>
    <w:rsid w:val="002A6458"/>
    <w:rsid w:val="002D74A2"/>
    <w:rsid w:val="002E1278"/>
    <w:rsid w:val="002E50C5"/>
    <w:rsid w:val="002E6DC8"/>
    <w:rsid w:val="00301AC8"/>
    <w:rsid w:val="003054F3"/>
    <w:rsid w:val="00307DDC"/>
    <w:rsid w:val="003117D7"/>
    <w:rsid w:val="00315856"/>
    <w:rsid w:val="00316139"/>
    <w:rsid w:val="00317390"/>
    <w:rsid w:val="00320563"/>
    <w:rsid w:val="00324A41"/>
    <w:rsid w:val="00324D22"/>
    <w:rsid w:val="003334A6"/>
    <w:rsid w:val="00355D41"/>
    <w:rsid w:val="00361D84"/>
    <w:rsid w:val="0037096C"/>
    <w:rsid w:val="00375CB5"/>
    <w:rsid w:val="003762A6"/>
    <w:rsid w:val="00376D1C"/>
    <w:rsid w:val="00376F4E"/>
    <w:rsid w:val="00377A7A"/>
    <w:rsid w:val="003D4748"/>
    <w:rsid w:val="003E2724"/>
    <w:rsid w:val="003E2D73"/>
    <w:rsid w:val="003E7908"/>
    <w:rsid w:val="003F4FDE"/>
    <w:rsid w:val="003F5E0B"/>
    <w:rsid w:val="00402155"/>
    <w:rsid w:val="00403A94"/>
    <w:rsid w:val="00416217"/>
    <w:rsid w:val="00427360"/>
    <w:rsid w:val="004331F0"/>
    <w:rsid w:val="00433E0F"/>
    <w:rsid w:val="00447F3D"/>
    <w:rsid w:val="00450B8E"/>
    <w:rsid w:val="00454854"/>
    <w:rsid w:val="00466482"/>
    <w:rsid w:val="00477150"/>
    <w:rsid w:val="00485E38"/>
    <w:rsid w:val="00494FD7"/>
    <w:rsid w:val="004A278F"/>
    <w:rsid w:val="004A2BFF"/>
    <w:rsid w:val="004A529D"/>
    <w:rsid w:val="004C2B68"/>
    <w:rsid w:val="004C6793"/>
    <w:rsid w:val="004D4FC4"/>
    <w:rsid w:val="004E59B7"/>
    <w:rsid w:val="004E603F"/>
    <w:rsid w:val="004F3ABB"/>
    <w:rsid w:val="00500619"/>
    <w:rsid w:val="005051FF"/>
    <w:rsid w:val="0050733B"/>
    <w:rsid w:val="00510487"/>
    <w:rsid w:val="005121A7"/>
    <w:rsid w:val="005132CA"/>
    <w:rsid w:val="00514C31"/>
    <w:rsid w:val="005353B4"/>
    <w:rsid w:val="00535F67"/>
    <w:rsid w:val="00542D41"/>
    <w:rsid w:val="00543BBD"/>
    <w:rsid w:val="00546887"/>
    <w:rsid w:val="00547140"/>
    <w:rsid w:val="00552761"/>
    <w:rsid w:val="00552CD5"/>
    <w:rsid w:val="0055314F"/>
    <w:rsid w:val="00563A20"/>
    <w:rsid w:val="00564907"/>
    <w:rsid w:val="00571073"/>
    <w:rsid w:val="00574C51"/>
    <w:rsid w:val="0058132E"/>
    <w:rsid w:val="00584F92"/>
    <w:rsid w:val="00587C3B"/>
    <w:rsid w:val="00595D92"/>
    <w:rsid w:val="005A7496"/>
    <w:rsid w:val="005A7C50"/>
    <w:rsid w:val="005A7DC6"/>
    <w:rsid w:val="005B3DE7"/>
    <w:rsid w:val="005C6743"/>
    <w:rsid w:val="005D067A"/>
    <w:rsid w:val="005D2C6E"/>
    <w:rsid w:val="005D745A"/>
    <w:rsid w:val="005E6998"/>
    <w:rsid w:val="005F1357"/>
    <w:rsid w:val="005F23AA"/>
    <w:rsid w:val="005F7A84"/>
    <w:rsid w:val="0061290D"/>
    <w:rsid w:val="006157DE"/>
    <w:rsid w:val="00615F49"/>
    <w:rsid w:val="00631905"/>
    <w:rsid w:val="00637500"/>
    <w:rsid w:val="006420B5"/>
    <w:rsid w:val="006537E8"/>
    <w:rsid w:val="00661A9C"/>
    <w:rsid w:val="00663D17"/>
    <w:rsid w:val="00663D67"/>
    <w:rsid w:val="00664883"/>
    <w:rsid w:val="00673332"/>
    <w:rsid w:val="00673463"/>
    <w:rsid w:val="00675648"/>
    <w:rsid w:val="00677B5C"/>
    <w:rsid w:val="00677FD6"/>
    <w:rsid w:val="00684565"/>
    <w:rsid w:val="00692837"/>
    <w:rsid w:val="006929FA"/>
    <w:rsid w:val="00697739"/>
    <w:rsid w:val="006A09C8"/>
    <w:rsid w:val="006A2CBA"/>
    <w:rsid w:val="006A4524"/>
    <w:rsid w:val="006A6380"/>
    <w:rsid w:val="006A669E"/>
    <w:rsid w:val="006A7FB9"/>
    <w:rsid w:val="006B1CBC"/>
    <w:rsid w:val="006B285F"/>
    <w:rsid w:val="006C1B9D"/>
    <w:rsid w:val="006C35E6"/>
    <w:rsid w:val="006C5BD5"/>
    <w:rsid w:val="006D193C"/>
    <w:rsid w:val="006E286B"/>
    <w:rsid w:val="006E3E91"/>
    <w:rsid w:val="00703505"/>
    <w:rsid w:val="00703B4F"/>
    <w:rsid w:val="00711BC3"/>
    <w:rsid w:val="00712C1D"/>
    <w:rsid w:val="00715D95"/>
    <w:rsid w:val="007173B9"/>
    <w:rsid w:val="00743D93"/>
    <w:rsid w:val="00746307"/>
    <w:rsid w:val="0075290E"/>
    <w:rsid w:val="00762474"/>
    <w:rsid w:val="00762754"/>
    <w:rsid w:val="007668BC"/>
    <w:rsid w:val="00767AA5"/>
    <w:rsid w:val="00773C9D"/>
    <w:rsid w:val="00780E4F"/>
    <w:rsid w:val="007A1D70"/>
    <w:rsid w:val="007C5648"/>
    <w:rsid w:val="007C5DFA"/>
    <w:rsid w:val="007C65CD"/>
    <w:rsid w:val="007D74FB"/>
    <w:rsid w:val="007F2483"/>
    <w:rsid w:val="007F2A70"/>
    <w:rsid w:val="007F3883"/>
    <w:rsid w:val="007F4E6D"/>
    <w:rsid w:val="007F60E5"/>
    <w:rsid w:val="008067F2"/>
    <w:rsid w:val="00807EBA"/>
    <w:rsid w:val="008216D4"/>
    <w:rsid w:val="008252DC"/>
    <w:rsid w:val="008354A5"/>
    <w:rsid w:val="0083650F"/>
    <w:rsid w:val="008510A0"/>
    <w:rsid w:val="0085138D"/>
    <w:rsid w:val="00855454"/>
    <w:rsid w:val="00857E43"/>
    <w:rsid w:val="00860127"/>
    <w:rsid w:val="00860CB2"/>
    <w:rsid w:val="00875784"/>
    <w:rsid w:val="00881512"/>
    <w:rsid w:val="00897944"/>
    <w:rsid w:val="008A0676"/>
    <w:rsid w:val="008A0AE9"/>
    <w:rsid w:val="008A1682"/>
    <w:rsid w:val="008A44DF"/>
    <w:rsid w:val="008B05F2"/>
    <w:rsid w:val="008B19BF"/>
    <w:rsid w:val="008B57D6"/>
    <w:rsid w:val="008C120F"/>
    <w:rsid w:val="008C7668"/>
    <w:rsid w:val="008D0429"/>
    <w:rsid w:val="008D30D4"/>
    <w:rsid w:val="008D4C9F"/>
    <w:rsid w:val="008D5314"/>
    <w:rsid w:val="008D6BD5"/>
    <w:rsid w:val="008E48D1"/>
    <w:rsid w:val="008E680F"/>
    <w:rsid w:val="008F08C3"/>
    <w:rsid w:val="008F1809"/>
    <w:rsid w:val="008F6A0B"/>
    <w:rsid w:val="009103F4"/>
    <w:rsid w:val="0091139C"/>
    <w:rsid w:val="00911DAD"/>
    <w:rsid w:val="009128EF"/>
    <w:rsid w:val="0091548E"/>
    <w:rsid w:val="00916A43"/>
    <w:rsid w:val="00923331"/>
    <w:rsid w:val="0092383B"/>
    <w:rsid w:val="00923F48"/>
    <w:rsid w:val="00925808"/>
    <w:rsid w:val="00926BEF"/>
    <w:rsid w:val="0093258B"/>
    <w:rsid w:val="00941830"/>
    <w:rsid w:val="00941941"/>
    <w:rsid w:val="009427BD"/>
    <w:rsid w:val="00956381"/>
    <w:rsid w:val="00960BAA"/>
    <w:rsid w:val="00961696"/>
    <w:rsid w:val="009656D5"/>
    <w:rsid w:val="00967374"/>
    <w:rsid w:val="00975123"/>
    <w:rsid w:val="00981E2C"/>
    <w:rsid w:val="0098615C"/>
    <w:rsid w:val="009863A6"/>
    <w:rsid w:val="0099521E"/>
    <w:rsid w:val="009A63C6"/>
    <w:rsid w:val="009A66BA"/>
    <w:rsid w:val="009A7B23"/>
    <w:rsid w:val="009C3668"/>
    <w:rsid w:val="009D6962"/>
    <w:rsid w:val="009E3B81"/>
    <w:rsid w:val="009F0300"/>
    <w:rsid w:val="009F1E64"/>
    <w:rsid w:val="00A00ECF"/>
    <w:rsid w:val="00A028C2"/>
    <w:rsid w:val="00A02BA2"/>
    <w:rsid w:val="00A05DA8"/>
    <w:rsid w:val="00A06AD8"/>
    <w:rsid w:val="00A0766A"/>
    <w:rsid w:val="00A10C70"/>
    <w:rsid w:val="00A12B22"/>
    <w:rsid w:val="00A224FF"/>
    <w:rsid w:val="00A2264F"/>
    <w:rsid w:val="00A27C41"/>
    <w:rsid w:val="00A30083"/>
    <w:rsid w:val="00A337BA"/>
    <w:rsid w:val="00A36646"/>
    <w:rsid w:val="00A369D2"/>
    <w:rsid w:val="00A41784"/>
    <w:rsid w:val="00A42329"/>
    <w:rsid w:val="00A45322"/>
    <w:rsid w:val="00A47130"/>
    <w:rsid w:val="00A50017"/>
    <w:rsid w:val="00A50659"/>
    <w:rsid w:val="00A56108"/>
    <w:rsid w:val="00A565CA"/>
    <w:rsid w:val="00A6292E"/>
    <w:rsid w:val="00A65D20"/>
    <w:rsid w:val="00A67879"/>
    <w:rsid w:val="00A70A09"/>
    <w:rsid w:val="00A73153"/>
    <w:rsid w:val="00A76FAC"/>
    <w:rsid w:val="00A82315"/>
    <w:rsid w:val="00A82E6C"/>
    <w:rsid w:val="00A83ABF"/>
    <w:rsid w:val="00A84A9A"/>
    <w:rsid w:val="00A9276E"/>
    <w:rsid w:val="00A92B43"/>
    <w:rsid w:val="00AA13F5"/>
    <w:rsid w:val="00AA6E9F"/>
    <w:rsid w:val="00AA7013"/>
    <w:rsid w:val="00AB2EF9"/>
    <w:rsid w:val="00AD1215"/>
    <w:rsid w:val="00AD167E"/>
    <w:rsid w:val="00AF46EA"/>
    <w:rsid w:val="00AF4C41"/>
    <w:rsid w:val="00B072EC"/>
    <w:rsid w:val="00B12399"/>
    <w:rsid w:val="00B20591"/>
    <w:rsid w:val="00B21081"/>
    <w:rsid w:val="00B219F2"/>
    <w:rsid w:val="00B220A8"/>
    <w:rsid w:val="00B25C31"/>
    <w:rsid w:val="00B33018"/>
    <w:rsid w:val="00B337AB"/>
    <w:rsid w:val="00B33FC3"/>
    <w:rsid w:val="00B341C3"/>
    <w:rsid w:val="00B34A41"/>
    <w:rsid w:val="00B35270"/>
    <w:rsid w:val="00B35DB3"/>
    <w:rsid w:val="00B45FE5"/>
    <w:rsid w:val="00B4624A"/>
    <w:rsid w:val="00B507EA"/>
    <w:rsid w:val="00B55ED6"/>
    <w:rsid w:val="00B56AC1"/>
    <w:rsid w:val="00B63FD3"/>
    <w:rsid w:val="00B66A57"/>
    <w:rsid w:val="00B72E91"/>
    <w:rsid w:val="00B74553"/>
    <w:rsid w:val="00B75DC3"/>
    <w:rsid w:val="00B7631D"/>
    <w:rsid w:val="00B814AD"/>
    <w:rsid w:val="00B94182"/>
    <w:rsid w:val="00B961FF"/>
    <w:rsid w:val="00BA464A"/>
    <w:rsid w:val="00BB0C5F"/>
    <w:rsid w:val="00BB3530"/>
    <w:rsid w:val="00BB5043"/>
    <w:rsid w:val="00BD477F"/>
    <w:rsid w:val="00BD506A"/>
    <w:rsid w:val="00BD5E6F"/>
    <w:rsid w:val="00BD5F93"/>
    <w:rsid w:val="00BE3CA1"/>
    <w:rsid w:val="00C068BC"/>
    <w:rsid w:val="00C21DEA"/>
    <w:rsid w:val="00C3549E"/>
    <w:rsid w:val="00C4177B"/>
    <w:rsid w:val="00C51022"/>
    <w:rsid w:val="00C51F7C"/>
    <w:rsid w:val="00C60CD3"/>
    <w:rsid w:val="00C62304"/>
    <w:rsid w:val="00C714BA"/>
    <w:rsid w:val="00C7200C"/>
    <w:rsid w:val="00C759B9"/>
    <w:rsid w:val="00C77C0B"/>
    <w:rsid w:val="00C82925"/>
    <w:rsid w:val="00C82DD9"/>
    <w:rsid w:val="00C86272"/>
    <w:rsid w:val="00C86993"/>
    <w:rsid w:val="00CA2695"/>
    <w:rsid w:val="00CA361D"/>
    <w:rsid w:val="00CA3C48"/>
    <w:rsid w:val="00CA5459"/>
    <w:rsid w:val="00CA5C67"/>
    <w:rsid w:val="00CB0384"/>
    <w:rsid w:val="00CB0594"/>
    <w:rsid w:val="00CB1E10"/>
    <w:rsid w:val="00CB623D"/>
    <w:rsid w:val="00CC2903"/>
    <w:rsid w:val="00CC4E07"/>
    <w:rsid w:val="00CC6D3B"/>
    <w:rsid w:val="00CD366D"/>
    <w:rsid w:val="00CD4F71"/>
    <w:rsid w:val="00CE3EE2"/>
    <w:rsid w:val="00CE4751"/>
    <w:rsid w:val="00CE4DF2"/>
    <w:rsid w:val="00D123F4"/>
    <w:rsid w:val="00D1633A"/>
    <w:rsid w:val="00D20C12"/>
    <w:rsid w:val="00D2435A"/>
    <w:rsid w:val="00D26E4A"/>
    <w:rsid w:val="00D426B7"/>
    <w:rsid w:val="00D46C88"/>
    <w:rsid w:val="00D47695"/>
    <w:rsid w:val="00D526B3"/>
    <w:rsid w:val="00D531E4"/>
    <w:rsid w:val="00D62FED"/>
    <w:rsid w:val="00D63556"/>
    <w:rsid w:val="00D70B09"/>
    <w:rsid w:val="00D728D6"/>
    <w:rsid w:val="00D808C7"/>
    <w:rsid w:val="00D829A3"/>
    <w:rsid w:val="00D859F6"/>
    <w:rsid w:val="00D85F14"/>
    <w:rsid w:val="00D87B6C"/>
    <w:rsid w:val="00DB7200"/>
    <w:rsid w:val="00DD0034"/>
    <w:rsid w:val="00DD037A"/>
    <w:rsid w:val="00DD09ED"/>
    <w:rsid w:val="00DD0D3F"/>
    <w:rsid w:val="00DD2699"/>
    <w:rsid w:val="00DD4FF2"/>
    <w:rsid w:val="00DD6DD2"/>
    <w:rsid w:val="00DE2CE5"/>
    <w:rsid w:val="00DE3BAB"/>
    <w:rsid w:val="00DE5C7A"/>
    <w:rsid w:val="00DF40EE"/>
    <w:rsid w:val="00E005A8"/>
    <w:rsid w:val="00E0095C"/>
    <w:rsid w:val="00E0116F"/>
    <w:rsid w:val="00E03C9A"/>
    <w:rsid w:val="00E044B3"/>
    <w:rsid w:val="00E12562"/>
    <w:rsid w:val="00E21A9C"/>
    <w:rsid w:val="00E21DCF"/>
    <w:rsid w:val="00E22633"/>
    <w:rsid w:val="00E27780"/>
    <w:rsid w:val="00E35EDE"/>
    <w:rsid w:val="00E463DB"/>
    <w:rsid w:val="00E473FF"/>
    <w:rsid w:val="00E47A9D"/>
    <w:rsid w:val="00E51BB7"/>
    <w:rsid w:val="00E51C92"/>
    <w:rsid w:val="00E51DB6"/>
    <w:rsid w:val="00E6627C"/>
    <w:rsid w:val="00E70353"/>
    <w:rsid w:val="00E7056F"/>
    <w:rsid w:val="00E82458"/>
    <w:rsid w:val="00E84538"/>
    <w:rsid w:val="00E84B27"/>
    <w:rsid w:val="00EA1F07"/>
    <w:rsid w:val="00EA3505"/>
    <w:rsid w:val="00EB09EA"/>
    <w:rsid w:val="00EC5486"/>
    <w:rsid w:val="00EC6F97"/>
    <w:rsid w:val="00ED1EE1"/>
    <w:rsid w:val="00EE07A7"/>
    <w:rsid w:val="00EE2474"/>
    <w:rsid w:val="00EE4D18"/>
    <w:rsid w:val="00EE58E5"/>
    <w:rsid w:val="00EE77D8"/>
    <w:rsid w:val="00EE7FCB"/>
    <w:rsid w:val="00EF2A8F"/>
    <w:rsid w:val="00EF2C03"/>
    <w:rsid w:val="00EF455A"/>
    <w:rsid w:val="00F01600"/>
    <w:rsid w:val="00F02AB3"/>
    <w:rsid w:val="00F12ECD"/>
    <w:rsid w:val="00F133C8"/>
    <w:rsid w:val="00F1756F"/>
    <w:rsid w:val="00F3561E"/>
    <w:rsid w:val="00F40A2E"/>
    <w:rsid w:val="00F43DE8"/>
    <w:rsid w:val="00F442B4"/>
    <w:rsid w:val="00F4615F"/>
    <w:rsid w:val="00F62502"/>
    <w:rsid w:val="00F74479"/>
    <w:rsid w:val="00F820DC"/>
    <w:rsid w:val="00F83F09"/>
    <w:rsid w:val="00F860F2"/>
    <w:rsid w:val="00FA0ACD"/>
    <w:rsid w:val="00FA7DE3"/>
    <w:rsid w:val="00FB0EB0"/>
    <w:rsid w:val="00FB16C5"/>
    <w:rsid w:val="00FB1876"/>
    <w:rsid w:val="00FC6B0E"/>
    <w:rsid w:val="00FD20F2"/>
    <w:rsid w:val="00FD605E"/>
    <w:rsid w:val="00FE4C94"/>
    <w:rsid w:val="00FF152B"/>
    <w:rsid w:val="00FF4F7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0609C"/>
  <w15:docId w15:val="{99733526-4CF0-41A1-BB51-A06A2C8E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afe"/>
    <w:uiPriority w:val="99"/>
    <w:rsid w:val="00AD167E"/>
    <w:pPr>
      <w:spacing w:before="100" w:beforeAutospacing="1" w:after="100" w:afterAutospacing="1"/>
    </w:pPr>
  </w:style>
  <w:style w:type="character" w:customStyle="1" w:styleId="afe">
    <w:name w:val="Обычный (Интернет) Знак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8A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09BA-797C-47DE-84E6-F37DD39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Просяник</cp:lastModifiedBy>
  <cp:revision>2</cp:revision>
  <cp:lastPrinted>2020-04-22T01:29:00Z</cp:lastPrinted>
  <dcterms:created xsi:type="dcterms:W3CDTF">2021-07-13T04:19:00Z</dcterms:created>
  <dcterms:modified xsi:type="dcterms:W3CDTF">2021-07-13T04:19:00Z</dcterms:modified>
</cp:coreProperties>
</file>